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AC39E" w14:textId="77777777" w:rsidR="00A472FB" w:rsidRPr="00A472FB" w:rsidRDefault="005A50EC" w:rsidP="00A472FB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Załącznik nr 1</w:t>
      </w:r>
    </w:p>
    <w:p w14:paraId="507F87E6" w14:textId="77777777" w:rsidR="00A472FB" w:rsidRDefault="00A472FB" w:rsidP="00F85E4F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478D5400" w14:textId="77777777" w:rsidR="00A472FB" w:rsidRDefault="00A472FB" w:rsidP="00EB3F74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ORMULARZ OFERTOWY</w:t>
      </w:r>
    </w:p>
    <w:p w14:paraId="13DC6EDA" w14:textId="77777777" w:rsidR="00A472FB" w:rsidRDefault="00A472FB" w:rsidP="00A472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A95556D" w14:textId="77777777" w:rsidR="00743568" w:rsidRDefault="00743568" w:rsidP="006A6F73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</w:p>
    <w:p w14:paraId="1DFADADE" w14:textId="77777777" w:rsidR="001B1631" w:rsidRPr="00E52AE6" w:rsidRDefault="001B1631" w:rsidP="001B163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2AE6">
        <w:rPr>
          <w:rFonts w:ascii="Times New Roman" w:hAnsi="Times New Roman" w:cs="Times New Roman"/>
          <w:b/>
        </w:rPr>
        <w:t>1. Dane wykonawc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B1631" w14:paraId="27180CD0" w14:textId="77777777" w:rsidTr="001B1631">
        <w:trPr>
          <w:trHeight w:val="769"/>
        </w:trPr>
        <w:tc>
          <w:tcPr>
            <w:tcW w:w="9062" w:type="dxa"/>
            <w:gridSpan w:val="2"/>
          </w:tcPr>
          <w:p w14:paraId="3BAB26D4" w14:textId="77777777" w:rsidR="001B1631" w:rsidRDefault="001B1631" w:rsidP="001B16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azwa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………...</w:t>
            </w:r>
          </w:p>
          <w:p w14:paraId="2FFD64FD" w14:textId="77777777" w:rsidR="001B1631" w:rsidRDefault="001B1631" w:rsidP="001B16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365A">
              <w:rPr>
                <w:rFonts w:ascii="Times New Roman" w:hAnsi="Times New Roman" w:cs="Times New Roman"/>
                <w:color w:val="FFFFFF" w:themeColor="background1"/>
              </w:rPr>
              <w:t xml:space="preserve">Nazw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1B1631" w14:paraId="1DEDF4C0" w14:textId="77777777" w:rsidTr="001B1631">
        <w:trPr>
          <w:trHeight w:val="769"/>
        </w:trPr>
        <w:tc>
          <w:tcPr>
            <w:tcW w:w="9062" w:type="dxa"/>
            <w:gridSpan w:val="2"/>
          </w:tcPr>
          <w:p w14:paraId="60B0454D" w14:textId="77777777" w:rsidR="001B1631" w:rsidRDefault="001B1631" w:rsidP="001B16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Siedzib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………</w:t>
            </w:r>
          </w:p>
          <w:p w14:paraId="655F8E96" w14:textId="77777777" w:rsidR="001B1631" w:rsidRDefault="001B1631" w:rsidP="001B16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  <w:color w:val="FFFFFF" w:themeColor="background1"/>
              </w:rPr>
              <w:t xml:space="preserve">Siedzib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</w:t>
            </w:r>
          </w:p>
        </w:tc>
      </w:tr>
      <w:tr w:rsidR="001B1631" w14:paraId="3563C372" w14:textId="77777777" w:rsidTr="001B1631">
        <w:tc>
          <w:tcPr>
            <w:tcW w:w="4531" w:type="dxa"/>
          </w:tcPr>
          <w:p w14:paraId="4CD31E93" w14:textId="77777777" w:rsidR="001B1631" w:rsidRDefault="001B1631" w:rsidP="001B16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telefonu:</w:t>
            </w:r>
            <w:r>
              <w:rPr>
                <w:rFonts w:ascii="Times New Roman" w:hAnsi="Times New Roman" w:cs="Times New Roman"/>
              </w:rPr>
              <w:t xml:space="preserve"> …………………………………….</w:t>
            </w:r>
          </w:p>
        </w:tc>
        <w:tc>
          <w:tcPr>
            <w:tcW w:w="4531" w:type="dxa"/>
          </w:tcPr>
          <w:p w14:paraId="5A48C96A" w14:textId="77777777" w:rsidR="001B1631" w:rsidRDefault="001B1631" w:rsidP="001B16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faksu:</w:t>
            </w:r>
            <w:r>
              <w:rPr>
                <w:rFonts w:ascii="Times New Roman" w:hAnsi="Times New Roman" w:cs="Times New Roman"/>
              </w:rPr>
              <w:t xml:space="preserve"> ……………………………………….</w:t>
            </w:r>
          </w:p>
        </w:tc>
      </w:tr>
      <w:tr w:rsidR="001B1631" w14:paraId="34E15004" w14:textId="77777777" w:rsidTr="001B1631">
        <w:tc>
          <w:tcPr>
            <w:tcW w:w="4531" w:type="dxa"/>
          </w:tcPr>
          <w:p w14:paraId="4F4DC162" w14:textId="77777777" w:rsidR="001B1631" w:rsidRDefault="001B1631" w:rsidP="001B16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REGON:</w:t>
            </w:r>
            <w:r>
              <w:rPr>
                <w:rFonts w:ascii="Times New Roman" w:hAnsi="Times New Roman" w:cs="Times New Roman"/>
              </w:rPr>
              <w:t xml:space="preserve"> ……………………………………</w:t>
            </w:r>
          </w:p>
        </w:tc>
        <w:tc>
          <w:tcPr>
            <w:tcW w:w="4531" w:type="dxa"/>
          </w:tcPr>
          <w:p w14:paraId="7500A5B0" w14:textId="77777777" w:rsidR="001B1631" w:rsidRDefault="001B1631" w:rsidP="001B16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IP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</w:t>
            </w:r>
          </w:p>
        </w:tc>
      </w:tr>
    </w:tbl>
    <w:p w14:paraId="42C785B1" w14:textId="77777777" w:rsidR="001B1631" w:rsidRPr="0042365A" w:rsidRDefault="001B1631" w:rsidP="001B163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60A1C7" w14:textId="77777777" w:rsidR="001B1631" w:rsidRDefault="001B1631" w:rsidP="001B163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wiązując do zapytania ofertowego na:</w:t>
      </w:r>
    </w:p>
    <w:p w14:paraId="452B3E43" w14:textId="77777777" w:rsidR="001B1631" w:rsidRPr="00D413C8" w:rsidRDefault="001B1631" w:rsidP="001B16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„Sukcesywna dostawa materiałów sypkich</w:t>
      </w:r>
      <w:r w:rsidRPr="00D413C8">
        <w:rPr>
          <w:rFonts w:ascii="Times New Roman" w:hAnsi="Times New Roman" w:cs="Times New Roman"/>
          <w:b/>
          <w:sz w:val="28"/>
        </w:rPr>
        <w:t>”</w:t>
      </w:r>
    </w:p>
    <w:p w14:paraId="27006AA1" w14:textId="5EBCD148" w:rsidR="001B1631" w:rsidRPr="00D413C8" w:rsidRDefault="001B1631" w:rsidP="001B163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421F">
        <w:rPr>
          <w:rFonts w:ascii="Times New Roman" w:hAnsi="Times New Roman" w:cs="Times New Roman"/>
          <w:b/>
        </w:rPr>
        <w:t>2.</w:t>
      </w:r>
      <w:r w:rsidRPr="00D413C8">
        <w:rPr>
          <w:rFonts w:ascii="Times New Roman" w:hAnsi="Times New Roman" w:cs="Times New Roman"/>
        </w:rPr>
        <w:t xml:space="preserve"> </w:t>
      </w:r>
      <w:r w:rsidRPr="00D413C8">
        <w:rPr>
          <w:rFonts w:ascii="Times New Roman" w:hAnsi="Times New Roman" w:cs="Times New Roman"/>
          <w:b/>
        </w:rPr>
        <w:t xml:space="preserve">Oferujemy wykonanie </w:t>
      </w:r>
      <w:r w:rsidR="0006776D" w:rsidRPr="00D413C8">
        <w:rPr>
          <w:rFonts w:ascii="Times New Roman" w:hAnsi="Times New Roman" w:cs="Times New Roman"/>
          <w:b/>
        </w:rPr>
        <w:t>zamówienia,</w:t>
      </w:r>
      <w:r w:rsidRPr="00D413C8">
        <w:rPr>
          <w:rFonts w:ascii="Times New Roman" w:hAnsi="Times New Roman" w:cs="Times New Roman"/>
          <w:b/>
        </w:rPr>
        <w:t xml:space="preserve"> zgodnie z wymogami zapytania ofertowego za cenę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B1631" w:rsidRPr="00D413C8" w14:paraId="2BD71FB7" w14:textId="77777777" w:rsidTr="001B1631">
        <w:trPr>
          <w:jc w:val="center"/>
        </w:trPr>
        <w:tc>
          <w:tcPr>
            <w:tcW w:w="4531" w:type="dxa"/>
          </w:tcPr>
          <w:p w14:paraId="5607779B" w14:textId="77777777" w:rsidR="001B1631" w:rsidRPr="00D413C8" w:rsidRDefault="001B1631" w:rsidP="001B16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Cena netto: ………………………………….. zł</w:t>
            </w:r>
          </w:p>
        </w:tc>
        <w:tc>
          <w:tcPr>
            <w:tcW w:w="4531" w:type="dxa"/>
          </w:tcPr>
          <w:p w14:paraId="77845C55" w14:textId="77777777" w:rsidR="001B1631" w:rsidRPr="00D413C8" w:rsidRDefault="001B1631" w:rsidP="001B16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1631" w:rsidRPr="00D413C8" w14:paraId="52675AC5" w14:textId="77777777" w:rsidTr="001B1631">
        <w:trPr>
          <w:jc w:val="center"/>
        </w:trPr>
        <w:tc>
          <w:tcPr>
            <w:tcW w:w="9062" w:type="dxa"/>
            <w:gridSpan w:val="2"/>
          </w:tcPr>
          <w:p w14:paraId="76E88C9D" w14:textId="77777777" w:rsidR="001B1631" w:rsidRPr="00D413C8" w:rsidRDefault="001B1631" w:rsidP="001B16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(Słownie: …………………………………………………………………………………………….. )</w:t>
            </w:r>
          </w:p>
        </w:tc>
      </w:tr>
      <w:tr w:rsidR="001B1631" w:rsidRPr="00D413C8" w14:paraId="46DE40A9" w14:textId="77777777" w:rsidTr="001B1631">
        <w:trPr>
          <w:jc w:val="center"/>
        </w:trPr>
        <w:tc>
          <w:tcPr>
            <w:tcW w:w="4531" w:type="dxa"/>
          </w:tcPr>
          <w:p w14:paraId="62121B98" w14:textId="77777777" w:rsidR="001B1631" w:rsidRPr="00D413C8" w:rsidRDefault="001B1631" w:rsidP="001B16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 xml:space="preserve">Podatek VAT: ……………………………… % </w:t>
            </w:r>
          </w:p>
        </w:tc>
        <w:tc>
          <w:tcPr>
            <w:tcW w:w="4531" w:type="dxa"/>
          </w:tcPr>
          <w:p w14:paraId="6BB982DD" w14:textId="77777777" w:rsidR="001B1631" w:rsidRPr="00D413C8" w:rsidRDefault="001B1631" w:rsidP="001B16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……………………………………………….. zł</w:t>
            </w:r>
          </w:p>
        </w:tc>
      </w:tr>
      <w:tr w:rsidR="001B1631" w:rsidRPr="00D413C8" w14:paraId="0E286775" w14:textId="77777777" w:rsidTr="001B1631">
        <w:trPr>
          <w:jc w:val="center"/>
        </w:trPr>
        <w:tc>
          <w:tcPr>
            <w:tcW w:w="4531" w:type="dxa"/>
          </w:tcPr>
          <w:p w14:paraId="57636E48" w14:textId="77777777" w:rsidR="001B1631" w:rsidRPr="00D413C8" w:rsidRDefault="001B1631" w:rsidP="001B16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Cena brutto: .................................................... zł</w:t>
            </w:r>
          </w:p>
        </w:tc>
        <w:tc>
          <w:tcPr>
            <w:tcW w:w="4531" w:type="dxa"/>
          </w:tcPr>
          <w:p w14:paraId="1C8AA6A9" w14:textId="77777777" w:rsidR="001B1631" w:rsidRPr="00D413C8" w:rsidRDefault="001B1631" w:rsidP="001B16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1631" w:rsidRPr="00D413C8" w14:paraId="3BBF67D9" w14:textId="77777777" w:rsidTr="001B1631">
        <w:trPr>
          <w:jc w:val="center"/>
        </w:trPr>
        <w:tc>
          <w:tcPr>
            <w:tcW w:w="9062" w:type="dxa"/>
            <w:gridSpan w:val="2"/>
          </w:tcPr>
          <w:p w14:paraId="3F15A09C" w14:textId="7BAD4F78" w:rsidR="001B1631" w:rsidRPr="00D413C8" w:rsidRDefault="001B1631" w:rsidP="001B16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(Słownie: ……………………………………………………………………………………………..)</w:t>
            </w:r>
          </w:p>
        </w:tc>
      </w:tr>
    </w:tbl>
    <w:p w14:paraId="38FFCE3E" w14:textId="77777777" w:rsidR="001B1631" w:rsidRDefault="001B1631" w:rsidP="001B1631">
      <w:pPr>
        <w:spacing w:after="0" w:line="240" w:lineRule="auto"/>
        <w:rPr>
          <w:rFonts w:ascii="Times New Roman" w:hAnsi="Times New Roman" w:cs="Times New Roman"/>
          <w:b/>
        </w:rPr>
      </w:pPr>
    </w:p>
    <w:p w14:paraId="4897F544" w14:textId="1AA7B9DC" w:rsidR="001B1631" w:rsidRDefault="001B1631" w:rsidP="001B1631">
      <w:pPr>
        <w:spacing w:after="0" w:line="360" w:lineRule="auto"/>
        <w:rPr>
          <w:rFonts w:ascii="Times New Roman" w:hAnsi="Times New Roman" w:cs="Times New Roman"/>
          <w:b/>
        </w:rPr>
      </w:pPr>
      <w:r w:rsidRPr="005F6D0A">
        <w:rPr>
          <w:rFonts w:ascii="Times New Roman" w:hAnsi="Times New Roman" w:cs="Times New Roman"/>
          <w:b/>
        </w:rPr>
        <w:t xml:space="preserve">Oferujemy termin płatności: </w:t>
      </w:r>
      <w:r w:rsidR="0006776D">
        <w:rPr>
          <w:rFonts w:ascii="Times New Roman" w:hAnsi="Times New Roman" w:cs="Times New Roman"/>
          <w:b/>
        </w:rPr>
        <w:t>45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d</w:t>
      </w:r>
      <w:r w:rsidRPr="005F6D0A">
        <w:rPr>
          <w:rFonts w:ascii="Times New Roman" w:hAnsi="Times New Roman" w:cs="Times New Roman"/>
          <w:b/>
        </w:rPr>
        <w:t xml:space="preserve">ni </w:t>
      </w:r>
    </w:p>
    <w:p w14:paraId="08A91C41" w14:textId="77777777" w:rsidR="001B1631" w:rsidRPr="00E1480C" w:rsidRDefault="001B1631" w:rsidP="001B163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7764">
        <w:rPr>
          <w:rFonts w:ascii="Times New Roman" w:hAnsi="Times New Roman" w:cs="Times New Roman"/>
          <w:b/>
        </w:rPr>
        <w:t xml:space="preserve">3. Zobowiązujemy się do wykonania zamówienia </w:t>
      </w:r>
      <w:r>
        <w:rPr>
          <w:rFonts w:ascii="Times New Roman" w:hAnsi="Times New Roman" w:cs="Times New Roman"/>
          <w:b/>
        </w:rPr>
        <w:t>w wymaganym przez Zamawiającego terminie: 12 miesięcy od dnia podpisania umowy</w:t>
      </w:r>
    </w:p>
    <w:p w14:paraId="5AADA854" w14:textId="77777777" w:rsidR="001B1631" w:rsidRDefault="001B1631" w:rsidP="001B163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Oświadczenie dotyczące postanowień zapytania ofertowego:</w:t>
      </w:r>
    </w:p>
    <w:p w14:paraId="531F79A1" w14:textId="77777777" w:rsidR="001B1631" w:rsidRDefault="001B1631" w:rsidP="001B163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oświadczam, że zapoznałem się z treścią Zapytania ofertowego, nie wnoszę żadnych zastrzeżeń oraz uzyskałem niezbędne informacje do przygotowania oferty,</w:t>
      </w:r>
    </w:p>
    <w:p w14:paraId="7989EA87" w14:textId="1D901DA1" w:rsidR="001B1631" w:rsidRPr="00660904" w:rsidRDefault="001B1631" w:rsidP="001B163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oświadczam, że uważam się za związanego z ofertą przez okres </w:t>
      </w:r>
      <w:r w:rsidR="00EB3F7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0 dni,</w:t>
      </w:r>
    </w:p>
    <w:p w14:paraId="3AF74377" w14:textId="3BFCCD9D" w:rsidR="001B1631" w:rsidRDefault="001B1631" w:rsidP="001B163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Pr="0035538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EB3F74" w:rsidRPr="00EB3F74">
        <w:rPr>
          <w:rFonts w:ascii="Times New Roman" w:hAnsi="Times New Roman" w:cs="Times New Roman"/>
        </w:rPr>
        <w:t>Oświadczam, że cena przedstawiona w Formularzu ofertowym uwzględnia wartość całego zakresu przedmiotu zamówienia oraz wszystkie koszty towarzyszące wykonaniu zamówienia.</w:t>
      </w:r>
    </w:p>
    <w:p w14:paraId="6C68C63E" w14:textId="77777777" w:rsidR="00EB3F74" w:rsidRDefault="00EB3F74" w:rsidP="001B163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E400FA" w14:textId="77777777" w:rsidR="001B1631" w:rsidRPr="00355380" w:rsidRDefault="001B1631" w:rsidP="001B1631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XSpec="right" w:tblpY="-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1B1631" w14:paraId="02127A72" w14:textId="77777777" w:rsidTr="001B1631">
        <w:tc>
          <w:tcPr>
            <w:tcW w:w="3114" w:type="dxa"/>
            <w:vAlign w:val="center"/>
          </w:tcPr>
          <w:p w14:paraId="58063B01" w14:textId="77777777" w:rsidR="001B1631" w:rsidRDefault="001B1631" w:rsidP="001B163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B1631" w14:paraId="2B754C4E" w14:textId="77777777" w:rsidTr="001B1631">
        <w:tc>
          <w:tcPr>
            <w:tcW w:w="3114" w:type="dxa"/>
            <w:vAlign w:val="center"/>
          </w:tcPr>
          <w:p w14:paraId="19F01C2B" w14:textId="77777777" w:rsidR="001B1631" w:rsidRDefault="001B1631" w:rsidP="001B163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FD1D08" w14:textId="77777777" w:rsidR="001B1631" w:rsidRPr="00660904" w:rsidRDefault="001B1631" w:rsidP="001B163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660904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Szczegółowy wykaz cen: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2"/>
        <w:gridCol w:w="4253"/>
        <w:gridCol w:w="500"/>
        <w:gridCol w:w="709"/>
        <w:gridCol w:w="1559"/>
        <w:gridCol w:w="1843"/>
      </w:tblGrid>
      <w:tr w:rsidR="0006776D" w:rsidRPr="007C3D60" w14:paraId="745F74AC" w14:textId="77777777" w:rsidTr="0006776D">
        <w:trPr>
          <w:cantSplit/>
          <w:trHeight w:val="884"/>
        </w:trPr>
        <w:tc>
          <w:tcPr>
            <w:tcW w:w="492" w:type="dxa"/>
            <w:vAlign w:val="center"/>
          </w:tcPr>
          <w:p w14:paraId="65D6AEF6" w14:textId="29631A5B" w:rsidR="0006776D" w:rsidRPr="007C3D60" w:rsidRDefault="0006776D" w:rsidP="0006776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C3D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253" w:type="dxa"/>
            <w:vAlign w:val="center"/>
          </w:tcPr>
          <w:p w14:paraId="7802FD8A" w14:textId="59F6DBF1" w:rsidR="0006776D" w:rsidRPr="007C3D60" w:rsidRDefault="0006776D" w:rsidP="0006776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C3D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Wyszczególnienie  </w:t>
            </w:r>
          </w:p>
        </w:tc>
        <w:tc>
          <w:tcPr>
            <w:tcW w:w="500" w:type="dxa"/>
            <w:vAlign w:val="center"/>
          </w:tcPr>
          <w:p w14:paraId="25C57FBC" w14:textId="69717C54" w:rsidR="0006776D" w:rsidRPr="007C3D60" w:rsidRDefault="0006776D" w:rsidP="0006776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709" w:type="dxa"/>
            <w:vAlign w:val="center"/>
          </w:tcPr>
          <w:p w14:paraId="24C218A7" w14:textId="07194720" w:rsidR="0006776D" w:rsidRPr="007C3D60" w:rsidRDefault="0006776D" w:rsidP="0006776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C3D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</w:t>
            </w:r>
            <w:r w:rsidRPr="007C3D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ć</w:t>
            </w:r>
          </w:p>
        </w:tc>
        <w:tc>
          <w:tcPr>
            <w:tcW w:w="1559" w:type="dxa"/>
            <w:vAlign w:val="center"/>
          </w:tcPr>
          <w:p w14:paraId="453891D7" w14:textId="13BABFA4" w:rsidR="0006776D" w:rsidRPr="007C3D60" w:rsidRDefault="0006776D" w:rsidP="0006776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C3D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ena jedn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stkowa</w:t>
            </w:r>
          </w:p>
        </w:tc>
        <w:tc>
          <w:tcPr>
            <w:tcW w:w="1843" w:type="dxa"/>
            <w:vAlign w:val="center"/>
          </w:tcPr>
          <w:p w14:paraId="3FD70A1E" w14:textId="77777777" w:rsidR="0006776D" w:rsidRDefault="0006776D" w:rsidP="000677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7ABE8C1" w14:textId="4F55757C" w:rsidR="0006776D" w:rsidRPr="007C3D60" w:rsidRDefault="0006776D" w:rsidP="000677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</w:t>
            </w:r>
          </w:p>
          <w:p w14:paraId="263FB069" w14:textId="2E005644" w:rsidR="0006776D" w:rsidRPr="007C3D60" w:rsidRDefault="0006776D" w:rsidP="0006776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</w:tc>
      </w:tr>
      <w:tr w:rsidR="0006776D" w:rsidRPr="007C3D60" w14:paraId="4917F4F6" w14:textId="77777777" w:rsidTr="006E05B3">
        <w:trPr>
          <w:cantSplit/>
          <w:trHeight w:val="390"/>
        </w:trPr>
        <w:tc>
          <w:tcPr>
            <w:tcW w:w="492" w:type="dxa"/>
            <w:vAlign w:val="center"/>
          </w:tcPr>
          <w:p w14:paraId="0D0BE419" w14:textId="77777777" w:rsidR="0006776D" w:rsidRPr="007C3D60" w:rsidRDefault="0006776D" w:rsidP="00067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253" w:type="dxa"/>
            <w:vAlign w:val="center"/>
          </w:tcPr>
          <w:p w14:paraId="1C3A3F11" w14:textId="71E2598E" w:rsidR="0006776D" w:rsidRPr="007C3D60" w:rsidRDefault="0006776D" w:rsidP="0006776D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iasek (</w:t>
            </w:r>
            <w:r w:rsidRPr="005A372A">
              <w:rPr>
                <w:rFonts w:ascii="Times New Roman" w:hAnsi="Times New Roman" w:cs="Times New Roman"/>
                <w:shd w:val="clear" w:color="auto" w:fill="FFFFFF"/>
              </w:rPr>
              <w:t>różnoziarnisty, normalnej wilgotności do zasypki wykopów w pasie drogowym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500" w:type="dxa"/>
            <w:vAlign w:val="center"/>
          </w:tcPr>
          <w:p w14:paraId="01923A8F" w14:textId="77777777" w:rsidR="0006776D" w:rsidRPr="007C3D60" w:rsidRDefault="0006776D" w:rsidP="00067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</w:t>
            </w:r>
          </w:p>
        </w:tc>
        <w:tc>
          <w:tcPr>
            <w:tcW w:w="709" w:type="dxa"/>
            <w:vAlign w:val="center"/>
          </w:tcPr>
          <w:p w14:paraId="61DD2915" w14:textId="73EEE222" w:rsidR="0006776D" w:rsidRPr="007C3D60" w:rsidRDefault="0006776D" w:rsidP="00067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1 500 </w:t>
            </w:r>
          </w:p>
        </w:tc>
        <w:tc>
          <w:tcPr>
            <w:tcW w:w="1559" w:type="dxa"/>
            <w:vAlign w:val="center"/>
          </w:tcPr>
          <w:p w14:paraId="7C7E001D" w14:textId="77777777" w:rsidR="0006776D" w:rsidRPr="007C3D60" w:rsidRDefault="0006776D" w:rsidP="00067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8D75D03" w14:textId="77777777" w:rsidR="0006776D" w:rsidRPr="007C3D60" w:rsidRDefault="0006776D" w:rsidP="00067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776D" w:rsidRPr="007C3D60" w14:paraId="59BD35C3" w14:textId="77777777" w:rsidTr="006E05B3">
        <w:trPr>
          <w:cantSplit/>
          <w:trHeight w:val="390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371D5609" w14:textId="77777777" w:rsidR="0006776D" w:rsidRPr="007C3D60" w:rsidRDefault="0006776D" w:rsidP="00067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0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253" w:type="dxa"/>
            <w:vAlign w:val="center"/>
          </w:tcPr>
          <w:p w14:paraId="7B7A7AD9" w14:textId="6C557AEB" w:rsidR="0006776D" w:rsidRPr="007C3D60" w:rsidRDefault="0006776D" w:rsidP="0006776D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Żwir płukany 0-4 mm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14:paraId="24C7C009" w14:textId="77777777" w:rsidR="0006776D" w:rsidRPr="007C3D60" w:rsidRDefault="0006776D" w:rsidP="00067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</w:t>
            </w:r>
          </w:p>
        </w:tc>
        <w:tc>
          <w:tcPr>
            <w:tcW w:w="709" w:type="dxa"/>
            <w:vAlign w:val="center"/>
          </w:tcPr>
          <w:p w14:paraId="1E1ECDA6" w14:textId="2E663ADF" w:rsidR="0006776D" w:rsidRPr="007C3D60" w:rsidRDefault="0006776D" w:rsidP="00067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500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EC40B82" w14:textId="77777777" w:rsidR="0006776D" w:rsidRPr="007C3D60" w:rsidRDefault="0006776D" w:rsidP="00067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FA4886" w14:textId="77777777" w:rsidR="0006776D" w:rsidRPr="007C3D60" w:rsidRDefault="0006776D" w:rsidP="00067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776D" w:rsidRPr="007C3D60" w14:paraId="56017858" w14:textId="77777777" w:rsidTr="006E05B3">
        <w:trPr>
          <w:cantSplit/>
          <w:trHeight w:val="390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4AC4680F" w14:textId="77777777" w:rsidR="0006776D" w:rsidRPr="007C3D60" w:rsidRDefault="0006776D" w:rsidP="00067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0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253" w:type="dxa"/>
            <w:vAlign w:val="center"/>
          </w:tcPr>
          <w:p w14:paraId="6BD8E8B4" w14:textId="26597DAA" w:rsidR="0006776D" w:rsidRPr="007C3D60" w:rsidRDefault="0006776D" w:rsidP="0006776D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rzesiana ziemia ogrodowa Humus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14:paraId="7B6438C0" w14:textId="77777777" w:rsidR="0006776D" w:rsidRPr="007C3D60" w:rsidRDefault="0006776D" w:rsidP="00067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</w:t>
            </w:r>
          </w:p>
        </w:tc>
        <w:tc>
          <w:tcPr>
            <w:tcW w:w="709" w:type="dxa"/>
            <w:vAlign w:val="center"/>
          </w:tcPr>
          <w:p w14:paraId="4EE2053A" w14:textId="22ED550E" w:rsidR="0006776D" w:rsidRPr="007C3D60" w:rsidRDefault="0006776D" w:rsidP="00067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1000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FEF5610" w14:textId="77777777" w:rsidR="0006776D" w:rsidRPr="007C3D60" w:rsidRDefault="0006776D" w:rsidP="00067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BC59568" w14:textId="77777777" w:rsidR="0006776D" w:rsidRPr="007C3D60" w:rsidRDefault="0006776D" w:rsidP="00067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776D" w:rsidRPr="007C3D60" w14:paraId="73D252E6" w14:textId="77777777" w:rsidTr="006E05B3">
        <w:trPr>
          <w:cantSplit/>
          <w:trHeight w:val="390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652D9525" w14:textId="3F4540F2" w:rsidR="0006776D" w:rsidRPr="007C3D60" w:rsidRDefault="0006776D" w:rsidP="00067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253" w:type="dxa"/>
            <w:vAlign w:val="center"/>
          </w:tcPr>
          <w:p w14:paraId="20BF9ABD" w14:textId="5236A9B7" w:rsidR="0006776D" w:rsidRPr="00660904" w:rsidRDefault="0006776D" w:rsidP="0006776D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Kamień biały twardy 0-31,5 na utwardzenie/podbudowę dróg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14:paraId="71A00685" w14:textId="66C32FD9" w:rsidR="0006776D" w:rsidRDefault="0006776D" w:rsidP="00067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</w:t>
            </w:r>
          </w:p>
        </w:tc>
        <w:tc>
          <w:tcPr>
            <w:tcW w:w="709" w:type="dxa"/>
            <w:vAlign w:val="center"/>
          </w:tcPr>
          <w:p w14:paraId="23270F8F" w14:textId="05E4BDFA" w:rsidR="0006776D" w:rsidRDefault="0006776D" w:rsidP="00067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500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C8CA283" w14:textId="77777777" w:rsidR="0006776D" w:rsidRPr="007C3D60" w:rsidRDefault="0006776D" w:rsidP="00067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4352F5" w14:textId="77777777" w:rsidR="0006776D" w:rsidRPr="007C3D60" w:rsidRDefault="0006776D" w:rsidP="00067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776D" w:rsidRPr="007C3D60" w14:paraId="032303F7" w14:textId="77777777" w:rsidTr="006E05B3">
        <w:trPr>
          <w:cantSplit/>
          <w:trHeight w:val="390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469804BE" w14:textId="673F871D" w:rsidR="0006776D" w:rsidRDefault="0006776D" w:rsidP="00067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4253" w:type="dxa"/>
            <w:vAlign w:val="center"/>
          </w:tcPr>
          <w:p w14:paraId="50FACDAE" w14:textId="1619ABD9" w:rsidR="0006776D" w:rsidRPr="00660904" w:rsidRDefault="0006776D" w:rsidP="0006776D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Mieszanka żwirowo-wapienna 0-31,5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14:paraId="40B17230" w14:textId="66B86426" w:rsidR="0006776D" w:rsidRDefault="0006776D" w:rsidP="00067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</w:t>
            </w:r>
          </w:p>
        </w:tc>
        <w:tc>
          <w:tcPr>
            <w:tcW w:w="709" w:type="dxa"/>
            <w:vAlign w:val="center"/>
          </w:tcPr>
          <w:p w14:paraId="72767D71" w14:textId="3358C2AA" w:rsidR="0006776D" w:rsidRDefault="0006776D" w:rsidP="00067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500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6B7485E" w14:textId="77777777" w:rsidR="0006776D" w:rsidRPr="007C3D60" w:rsidRDefault="0006776D" w:rsidP="00067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6022C8" w14:textId="77777777" w:rsidR="0006776D" w:rsidRPr="007C3D60" w:rsidRDefault="0006776D" w:rsidP="00067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776D" w:rsidRPr="007C3D60" w14:paraId="175E3996" w14:textId="77777777" w:rsidTr="006E05B3">
        <w:trPr>
          <w:cantSplit/>
          <w:trHeight w:val="390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5D79A59E" w14:textId="370A6D22" w:rsidR="0006776D" w:rsidRDefault="0006776D" w:rsidP="00067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4253" w:type="dxa"/>
            <w:vAlign w:val="center"/>
          </w:tcPr>
          <w:p w14:paraId="1ED389C6" w14:textId="4B759F8D" w:rsidR="0006776D" w:rsidRDefault="0006776D" w:rsidP="0006776D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735183">
              <w:rPr>
                <w:rFonts w:ascii="Times New Roman" w:hAnsi="Times New Roman" w:cs="Times New Roman"/>
                <w:shd w:val="clear" w:color="auto" w:fill="FFFFFF"/>
              </w:rPr>
              <w:t>Gruz betonowy 0-63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14:paraId="34592F92" w14:textId="26098ABE" w:rsidR="0006776D" w:rsidRDefault="0006776D" w:rsidP="00067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</w:t>
            </w:r>
          </w:p>
        </w:tc>
        <w:tc>
          <w:tcPr>
            <w:tcW w:w="709" w:type="dxa"/>
            <w:vAlign w:val="center"/>
          </w:tcPr>
          <w:p w14:paraId="5C82C82F" w14:textId="6F30B8FD" w:rsidR="0006776D" w:rsidRDefault="0006776D" w:rsidP="0006776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500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0468C3E" w14:textId="77777777" w:rsidR="0006776D" w:rsidRPr="007C3D60" w:rsidRDefault="0006776D" w:rsidP="00067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D7EDFD8" w14:textId="77777777" w:rsidR="0006776D" w:rsidRPr="007C3D60" w:rsidRDefault="0006776D" w:rsidP="00067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776D" w:rsidRPr="007C3D60" w14:paraId="609AC5F3" w14:textId="77777777" w:rsidTr="001B1631">
        <w:trPr>
          <w:trHeight w:val="690"/>
        </w:trPr>
        <w:tc>
          <w:tcPr>
            <w:tcW w:w="7513" w:type="dxa"/>
            <w:gridSpan w:val="5"/>
            <w:vAlign w:val="center"/>
          </w:tcPr>
          <w:p w14:paraId="75577823" w14:textId="3BD950DC" w:rsidR="0006776D" w:rsidRPr="0006776D" w:rsidRDefault="0006776D" w:rsidP="0006776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C3D60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/>
              </w:rPr>
              <w:t>ŁĄCZNA CENA NETTO OFERTY</w:t>
            </w:r>
          </w:p>
        </w:tc>
        <w:tc>
          <w:tcPr>
            <w:tcW w:w="1843" w:type="dxa"/>
            <w:vAlign w:val="center"/>
          </w:tcPr>
          <w:p w14:paraId="37A8C503" w14:textId="77777777" w:rsidR="0006776D" w:rsidRPr="007C3D60" w:rsidRDefault="0006776D" w:rsidP="0006776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C3D6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06776D" w:rsidRPr="007C3D60" w14:paraId="09C109ED" w14:textId="77777777" w:rsidTr="001B1631">
        <w:trPr>
          <w:trHeight w:val="690"/>
        </w:trPr>
        <w:tc>
          <w:tcPr>
            <w:tcW w:w="7513" w:type="dxa"/>
            <w:gridSpan w:val="5"/>
            <w:vAlign w:val="center"/>
          </w:tcPr>
          <w:p w14:paraId="67D325BA" w14:textId="1A596693" w:rsidR="0006776D" w:rsidRPr="0006776D" w:rsidRDefault="0006776D" w:rsidP="0006776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C3D60">
              <w:rPr>
                <w:rFonts w:ascii="Times New Roman" w:hAnsi="Times New Roman" w:cs="Times New Roman"/>
                <w:b/>
                <w:color w:val="000000"/>
              </w:rPr>
              <w:t xml:space="preserve">PODATEK VAT __% </w:t>
            </w:r>
          </w:p>
        </w:tc>
        <w:tc>
          <w:tcPr>
            <w:tcW w:w="1843" w:type="dxa"/>
            <w:vAlign w:val="center"/>
          </w:tcPr>
          <w:p w14:paraId="2A5B405D" w14:textId="77777777" w:rsidR="0006776D" w:rsidRPr="007C3D60" w:rsidRDefault="0006776D" w:rsidP="00067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776D" w:rsidRPr="007C3D60" w14:paraId="604FE7CC" w14:textId="77777777" w:rsidTr="001B1631">
        <w:trPr>
          <w:trHeight w:val="690"/>
        </w:trPr>
        <w:tc>
          <w:tcPr>
            <w:tcW w:w="7513" w:type="dxa"/>
            <w:gridSpan w:val="5"/>
            <w:vAlign w:val="center"/>
          </w:tcPr>
          <w:p w14:paraId="09F9E311" w14:textId="5ACE3089" w:rsidR="0006776D" w:rsidRPr="0006776D" w:rsidRDefault="0006776D" w:rsidP="0006776D">
            <w:pPr>
              <w:pStyle w:val="Lista2"/>
              <w:ind w:left="0" w:firstLine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ĄCZNA CENA BRUTTO OFERTY</w:t>
            </w:r>
            <w:r w:rsidRPr="007C3D60">
              <w:rPr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288AC89" w14:textId="77777777" w:rsidR="0006776D" w:rsidRPr="007C3D60" w:rsidRDefault="0006776D" w:rsidP="00067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47C69C1" w14:textId="3CE16751" w:rsidR="001B1631" w:rsidRDefault="00EB3F74" w:rsidP="001B16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B3F74">
        <w:rPr>
          <w:rFonts w:ascii="Times New Roman" w:hAnsi="Times New Roman" w:cs="Times New Roman"/>
          <w:b/>
          <w:bCs/>
          <w:sz w:val="16"/>
          <w:szCs w:val="16"/>
        </w:rPr>
        <w:t>Wszystkie ceny należy podać z dokładnością do dwóch miejsc po przecinku.</w:t>
      </w:r>
    </w:p>
    <w:p w14:paraId="2E455CBA" w14:textId="77777777" w:rsidR="00EB3F74" w:rsidRPr="00EB3F74" w:rsidRDefault="00EB3F74" w:rsidP="001B16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40FCCFD" w14:textId="032AB7F8" w:rsidR="00EB3F74" w:rsidRDefault="00EB3F74" w:rsidP="00EB3F7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Pr="008743F1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A</w:t>
      </w:r>
      <w:r w:rsidRPr="008743F1">
        <w:rPr>
          <w:rFonts w:ascii="Times New Roman" w:hAnsi="Times New Roman" w:cs="Times New Roman"/>
        </w:rPr>
        <w:t xml:space="preserve">kceptuję bez zastrzeżeń warunki umowy przedstawione w </w:t>
      </w:r>
      <w:r>
        <w:rPr>
          <w:rFonts w:ascii="Times New Roman" w:hAnsi="Times New Roman" w:cs="Times New Roman"/>
        </w:rPr>
        <w:t>załączniku nr do 4 do Zapytania ofertowego</w:t>
      </w:r>
      <w:r w:rsidRPr="008743F1">
        <w:rPr>
          <w:rFonts w:ascii="Times New Roman" w:hAnsi="Times New Roman" w:cs="Times New Roman"/>
        </w:rPr>
        <w:t xml:space="preserve"> i w przypadku wyboru mojej oferty zobowiązuję się zawrzeć umowę w miejscu i terminie wskazanym przez Zamawiającego</w:t>
      </w:r>
      <w:r>
        <w:rPr>
          <w:rFonts w:ascii="Times New Roman" w:hAnsi="Times New Roman" w:cs="Times New Roman"/>
        </w:rPr>
        <w:t>.</w:t>
      </w:r>
    </w:p>
    <w:p w14:paraId="63F1F97D" w14:textId="7D3A9883" w:rsidR="001B1631" w:rsidRPr="00EB3F74" w:rsidRDefault="00EB3F74" w:rsidP="00EB3F7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Pr="0035538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3B72B6">
        <w:rPr>
          <w:rFonts w:ascii="Times New Roman" w:hAnsi="Times New Roman" w:cs="Times New Roman"/>
        </w:rPr>
        <w:t>Oświadczam, że wypełniłem obowiązki informacyjne przewidziane w art. 13 lub art. 14 RODO</w:t>
      </w:r>
      <w:r w:rsidRPr="003B72B6">
        <w:rPr>
          <w:rFonts w:ascii="Times New Roman" w:hAnsi="Times New Roman" w:cs="Times New Roman"/>
          <w:vertAlign w:val="superscript"/>
        </w:rPr>
        <w:t>1/</w:t>
      </w:r>
      <w:r>
        <w:rPr>
          <w:rFonts w:ascii="Times New Roman" w:hAnsi="Times New Roman" w:cs="Times New Roman"/>
        </w:rPr>
        <w:t xml:space="preserve"> </w:t>
      </w:r>
      <w:r w:rsidRPr="003B72B6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 w niniejszym postępowaniu</w:t>
      </w:r>
      <w:r w:rsidRPr="003B72B6">
        <w:rPr>
          <w:rFonts w:ascii="Times New Roman" w:hAnsi="Times New Roman" w:cs="Times New Roman"/>
          <w:vertAlign w:val="superscript"/>
        </w:rPr>
        <w:t>**</w:t>
      </w:r>
      <w:r>
        <w:rPr>
          <w:rFonts w:ascii="Times New Roman" w:hAnsi="Times New Roman" w:cs="Times New Roman"/>
        </w:rPr>
        <w:t>.</w:t>
      </w:r>
    </w:p>
    <w:p w14:paraId="54FD0B4C" w14:textId="0B07FCF7" w:rsidR="001B1631" w:rsidRPr="003B72B6" w:rsidRDefault="001B1631" w:rsidP="001B1631">
      <w:pPr>
        <w:rPr>
          <w:rFonts w:ascii="Times New Roman" w:hAnsi="Times New Roman" w:cs="Times New Roman"/>
          <w:sz w:val="28"/>
          <w:vertAlign w:val="superscript"/>
        </w:rPr>
      </w:pPr>
      <w:r w:rsidRPr="003B72B6">
        <w:rPr>
          <w:rFonts w:ascii="Times New Roman" w:hAnsi="Times New Roman" w:cs="Times New Roman"/>
          <w:vertAlign w:val="superscript"/>
        </w:rPr>
        <w:t>1</w:t>
      </w:r>
      <w:r w:rsidR="0006776D" w:rsidRPr="003B72B6">
        <w:rPr>
          <w:rFonts w:ascii="Times New Roman" w:hAnsi="Times New Roman" w:cs="Times New Roman"/>
          <w:vertAlign w:val="superscript"/>
        </w:rPr>
        <w:t>/ rozporządzenie</w:t>
      </w:r>
      <w:r w:rsidRPr="003B72B6">
        <w:rPr>
          <w:rFonts w:ascii="Times New Roman" w:hAnsi="Times New Roman" w:cs="Times New Roman"/>
          <w:sz w:val="28"/>
          <w:vertAlign w:val="superscript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AA7491D" w14:textId="7549A5BA" w:rsidR="001B1631" w:rsidRPr="00735183" w:rsidRDefault="001B1631" w:rsidP="001B1631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735183">
        <w:rPr>
          <w:rFonts w:ascii="Times New Roman" w:hAnsi="Times New Roman" w:cs="Times New Roman"/>
          <w:sz w:val="20"/>
          <w:szCs w:val="16"/>
          <w:vertAlign w:val="superscript"/>
        </w:rPr>
        <w:t xml:space="preserve">** W </w:t>
      </w:r>
      <w:r w:rsidR="0006776D" w:rsidRPr="00735183">
        <w:rPr>
          <w:rFonts w:ascii="Times New Roman" w:hAnsi="Times New Roman" w:cs="Times New Roman"/>
          <w:sz w:val="20"/>
          <w:szCs w:val="16"/>
          <w:vertAlign w:val="superscript"/>
        </w:rPr>
        <w:t>przypadku,</w:t>
      </w:r>
      <w:r w:rsidRPr="00735183">
        <w:rPr>
          <w:rFonts w:ascii="Times New Roman" w:hAnsi="Times New Roman" w:cs="Times New Roman"/>
          <w:sz w:val="20"/>
          <w:szCs w:val="16"/>
          <w:vertAlign w:val="superscript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D5341E" w14:textId="77777777" w:rsidR="001B1631" w:rsidRDefault="001B1631" w:rsidP="001B1631">
      <w:pPr>
        <w:spacing w:after="0" w:line="360" w:lineRule="auto"/>
        <w:rPr>
          <w:rFonts w:ascii="Times New Roman" w:hAnsi="Times New Roman" w:cs="Times New Roman"/>
          <w:i/>
        </w:rPr>
      </w:pPr>
    </w:p>
    <w:p w14:paraId="0C3D1AF3" w14:textId="77777777" w:rsidR="001B1631" w:rsidRDefault="001B1631" w:rsidP="001B1631">
      <w:pPr>
        <w:spacing w:after="0" w:line="360" w:lineRule="auto"/>
        <w:rPr>
          <w:rFonts w:ascii="Times New Roman" w:hAnsi="Times New Roman" w:cs="Times New Roman"/>
          <w:i/>
        </w:rPr>
      </w:pPr>
    </w:p>
    <w:tbl>
      <w:tblPr>
        <w:tblStyle w:val="Tabela-Siatka1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1B1631" w:rsidRPr="00452C6C" w14:paraId="63B73994" w14:textId="77777777" w:rsidTr="001B1631">
        <w:tc>
          <w:tcPr>
            <w:tcW w:w="3397" w:type="dxa"/>
          </w:tcPr>
          <w:p w14:paraId="1F3F8AA9" w14:textId="77777777" w:rsidR="001B1631" w:rsidRPr="00452C6C" w:rsidRDefault="001B1631" w:rsidP="001B163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52C6C"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1B1631" w:rsidRPr="00452C6C" w14:paraId="42878495" w14:textId="77777777" w:rsidTr="001B1631">
        <w:tc>
          <w:tcPr>
            <w:tcW w:w="3397" w:type="dxa"/>
          </w:tcPr>
          <w:p w14:paraId="0728C7D9" w14:textId="41BB87E5" w:rsidR="001B1631" w:rsidRPr="00452C6C" w:rsidRDefault="001B1631" w:rsidP="001B163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2C6C"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14:paraId="16BDDA6D" w14:textId="77777777" w:rsidR="003B402D" w:rsidRDefault="003B402D" w:rsidP="001174AF">
      <w:pPr>
        <w:spacing w:after="0" w:line="360" w:lineRule="auto"/>
        <w:rPr>
          <w:rFonts w:ascii="Times New Roman" w:hAnsi="Times New Roman" w:cs="Times New Roman"/>
          <w:i/>
          <w:sz w:val="24"/>
        </w:rPr>
        <w:sectPr w:rsidR="003B402D" w:rsidSect="003B402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6A1FC8" w14:textId="77777777" w:rsidR="00743F4C" w:rsidRPr="00743F4C" w:rsidRDefault="0037180C" w:rsidP="00EB3F74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Załącznik nr </w:t>
      </w:r>
      <w:r w:rsidR="00983771">
        <w:rPr>
          <w:rFonts w:ascii="Times New Roman" w:hAnsi="Times New Roman" w:cs="Times New Roman"/>
          <w:i/>
        </w:rPr>
        <w:t>2</w:t>
      </w:r>
    </w:p>
    <w:p w14:paraId="78521B09" w14:textId="77777777" w:rsidR="00743F4C" w:rsidRDefault="00743F4C" w:rsidP="0006282E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00E43151" w14:textId="77777777" w:rsidR="00743F4C" w:rsidRDefault="005E1F14" w:rsidP="00EB3F74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ŚWIADCZENIE O SPEŁNIA</w:t>
      </w:r>
      <w:r w:rsidR="00743F4C" w:rsidRPr="007C15BB">
        <w:rPr>
          <w:rFonts w:ascii="Times New Roman" w:hAnsi="Times New Roman" w:cs="Times New Roman"/>
          <w:b/>
          <w:sz w:val="28"/>
        </w:rPr>
        <w:t xml:space="preserve">NIU WARUNKÓW UDZIAŁU </w:t>
      </w:r>
      <w:r w:rsidR="004359C4">
        <w:rPr>
          <w:rFonts w:ascii="Times New Roman" w:hAnsi="Times New Roman" w:cs="Times New Roman"/>
          <w:b/>
          <w:sz w:val="28"/>
        </w:rPr>
        <w:br/>
      </w:r>
      <w:r w:rsidR="00743F4C" w:rsidRPr="007C15BB">
        <w:rPr>
          <w:rFonts w:ascii="Times New Roman" w:hAnsi="Times New Roman" w:cs="Times New Roman"/>
          <w:b/>
          <w:sz w:val="28"/>
        </w:rPr>
        <w:t>W POSTĘPOWANIU</w:t>
      </w:r>
    </w:p>
    <w:p w14:paraId="4D44AC71" w14:textId="77777777" w:rsidR="00743F4C" w:rsidRDefault="00743F4C" w:rsidP="00743F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743F4C" w14:paraId="5DA96A70" w14:textId="77777777" w:rsidTr="000C1B17">
        <w:tc>
          <w:tcPr>
            <w:tcW w:w="2405" w:type="dxa"/>
          </w:tcPr>
          <w:p w14:paraId="5E9857D9" w14:textId="77777777" w:rsidR="00743F4C" w:rsidRDefault="00743F4C" w:rsidP="000C1B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14:paraId="156EFB3F" w14:textId="77777777"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14:paraId="7D1402DD" w14:textId="77777777" w:rsidTr="000C1B17">
        <w:tc>
          <w:tcPr>
            <w:tcW w:w="2405" w:type="dxa"/>
          </w:tcPr>
          <w:p w14:paraId="476540A0" w14:textId="77777777" w:rsidR="00743F4C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126D1039" w14:textId="77777777"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14:paraId="6562CBC5" w14:textId="77777777" w:rsidTr="000C1B17">
        <w:tc>
          <w:tcPr>
            <w:tcW w:w="2405" w:type="dxa"/>
          </w:tcPr>
          <w:p w14:paraId="03BEE647" w14:textId="77777777" w:rsidR="00743F4C" w:rsidRDefault="00743F4C" w:rsidP="000C1B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14:paraId="4D94ED5C" w14:textId="77777777"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14:paraId="6E1D1AE1" w14:textId="77777777" w:rsidTr="000C1B17">
        <w:tc>
          <w:tcPr>
            <w:tcW w:w="2405" w:type="dxa"/>
          </w:tcPr>
          <w:p w14:paraId="1A302D3E" w14:textId="77777777" w:rsidR="00743F4C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454473D9" w14:textId="77777777"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14:paraId="6D9D1BC7" w14:textId="77777777"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F3F8CD1" w14:textId="2892EFBB" w:rsidR="00743F4C" w:rsidRPr="00EB3F74" w:rsidRDefault="00743F4C" w:rsidP="00743F4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B3F74">
        <w:rPr>
          <w:rFonts w:ascii="Times New Roman" w:hAnsi="Times New Roman" w:cs="Times New Roman"/>
          <w:b/>
          <w:bCs/>
        </w:rPr>
        <w:t>Oświadczam, że firma, którą reprezentuje:</w:t>
      </w:r>
    </w:p>
    <w:p w14:paraId="0409FA95" w14:textId="38E6ABE9" w:rsidR="00743F4C" w:rsidRDefault="00743F4C" w:rsidP="00743F4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B3F74">
        <w:rPr>
          <w:rFonts w:ascii="Times New Roman" w:hAnsi="Times New Roman" w:cs="Times New Roman"/>
        </w:rPr>
        <w:t>Posiada uprawnienia do wykonania określonej działalności lub czynności, jeżeli przepisy prawa nakładają obowiązek ich posiadania.</w:t>
      </w:r>
    </w:p>
    <w:p w14:paraId="0DDED2A4" w14:textId="4DDC1567" w:rsidR="00743F4C" w:rsidRDefault="00743F4C" w:rsidP="00743F4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B3F74">
        <w:rPr>
          <w:rFonts w:ascii="Times New Roman" w:hAnsi="Times New Roman" w:cs="Times New Roman"/>
        </w:rPr>
        <w:t>Posiada niezbędną wiedzę i doświadczenie.</w:t>
      </w:r>
    </w:p>
    <w:p w14:paraId="38438D02" w14:textId="2DE9FD54" w:rsidR="00743F4C" w:rsidRDefault="00B92197" w:rsidP="00743F4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B3F74">
        <w:rPr>
          <w:rFonts w:ascii="Times New Roman" w:hAnsi="Times New Roman" w:cs="Times New Roman"/>
        </w:rPr>
        <w:t xml:space="preserve">Dysponuje </w:t>
      </w:r>
      <w:r w:rsidR="00743F4C" w:rsidRPr="00EB3F74">
        <w:rPr>
          <w:rFonts w:ascii="Times New Roman" w:hAnsi="Times New Roman" w:cs="Times New Roman"/>
        </w:rPr>
        <w:t>odpowiednim potencjałem technicznym oraz osobami zdolnymi do wykonania zamówienia.</w:t>
      </w:r>
    </w:p>
    <w:p w14:paraId="12855EBF" w14:textId="2AB9282F" w:rsidR="00743F4C" w:rsidRPr="00EB3F74" w:rsidRDefault="00743F4C" w:rsidP="00743F4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B3F74">
        <w:rPr>
          <w:rFonts w:ascii="Times New Roman" w:hAnsi="Times New Roman" w:cs="Times New Roman"/>
        </w:rPr>
        <w:t xml:space="preserve">Znajduje się w sytuacji ekonomicznej i finansowej zapewniającej wykonanie zamówienia. </w:t>
      </w:r>
    </w:p>
    <w:p w14:paraId="219070C6" w14:textId="77777777"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D4315ED" w14:textId="77777777"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743F4C" w14:paraId="72616A04" w14:textId="77777777" w:rsidTr="000C1B17">
        <w:tc>
          <w:tcPr>
            <w:tcW w:w="3397" w:type="dxa"/>
          </w:tcPr>
          <w:p w14:paraId="51ACEF33" w14:textId="77777777" w:rsidR="00743F4C" w:rsidRDefault="00743F4C" w:rsidP="000C1B1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743F4C" w14:paraId="40EFEBC8" w14:textId="77777777" w:rsidTr="000C1B17">
        <w:tc>
          <w:tcPr>
            <w:tcW w:w="3397" w:type="dxa"/>
          </w:tcPr>
          <w:p w14:paraId="1E2D0A46" w14:textId="3712B4C6" w:rsidR="00743F4C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14:paraId="4F353504" w14:textId="77777777" w:rsidR="00743F4C" w:rsidRDefault="00743F4C"/>
    <w:p w14:paraId="473FC0BB" w14:textId="77777777" w:rsidR="002E3E83" w:rsidRDefault="002E3E83"/>
    <w:p w14:paraId="73D19D72" w14:textId="77777777" w:rsidR="002E3E83" w:rsidRDefault="002E3E83"/>
    <w:p w14:paraId="4B92249C" w14:textId="77777777" w:rsidR="002E3E83" w:rsidRDefault="002E3E83"/>
    <w:p w14:paraId="40935ACD" w14:textId="77777777" w:rsidR="002E3E83" w:rsidRDefault="002E3E83"/>
    <w:p w14:paraId="700F340D" w14:textId="77777777" w:rsidR="002E3E83" w:rsidRDefault="002E3E83"/>
    <w:p w14:paraId="124CBECD" w14:textId="77777777" w:rsidR="002E3E83" w:rsidRDefault="002E3E83"/>
    <w:p w14:paraId="25407D7D" w14:textId="77777777" w:rsidR="002E3E83" w:rsidRDefault="002E3E83"/>
    <w:p w14:paraId="361AF509" w14:textId="77777777" w:rsidR="002E3E83" w:rsidRDefault="002E3E83"/>
    <w:p w14:paraId="43371ED4" w14:textId="77777777" w:rsidR="0037180C" w:rsidRDefault="0037180C" w:rsidP="000C63A5">
      <w:pPr>
        <w:jc w:val="right"/>
        <w:rPr>
          <w:rFonts w:ascii="Times New Roman" w:hAnsi="Times New Roman" w:cs="Times New Roman"/>
          <w:i/>
        </w:rPr>
      </w:pPr>
    </w:p>
    <w:p w14:paraId="34A68C93" w14:textId="77777777" w:rsidR="0037180C" w:rsidRDefault="0037180C" w:rsidP="000C63A5">
      <w:pPr>
        <w:jc w:val="right"/>
        <w:rPr>
          <w:rFonts w:ascii="Times New Roman" w:hAnsi="Times New Roman" w:cs="Times New Roman"/>
          <w:i/>
        </w:rPr>
      </w:pPr>
    </w:p>
    <w:p w14:paraId="746BA9E8" w14:textId="77777777" w:rsidR="0006282E" w:rsidRDefault="0006282E" w:rsidP="000C63A5">
      <w:pPr>
        <w:jc w:val="right"/>
        <w:rPr>
          <w:rFonts w:ascii="Times New Roman" w:hAnsi="Times New Roman" w:cs="Times New Roman"/>
          <w:i/>
        </w:rPr>
      </w:pPr>
    </w:p>
    <w:p w14:paraId="6162268F" w14:textId="77777777" w:rsidR="002E3E83" w:rsidRDefault="005E1F14" w:rsidP="000C63A5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Załącznik nr </w:t>
      </w:r>
      <w:r w:rsidR="00983771">
        <w:rPr>
          <w:rFonts w:ascii="Times New Roman" w:hAnsi="Times New Roman" w:cs="Times New Roman"/>
          <w:i/>
        </w:rPr>
        <w:t>3</w:t>
      </w:r>
    </w:p>
    <w:p w14:paraId="0D6E30C4" w14:textId="77777777" w:rsidR="0006282E" w:rsidRDefault="0006282E" w:rsidP="0061387D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5751897F" w14:textId="77777777" w:rsidR="0006282E" w:rsidRPr="009559BB" w:rsidRDefault="0006282E" w:rsidP="00EB3F74">
      <w:pPr>
        <w:shd w:val="clear" w:color="auto" w:fill="E7E6E6" w:themeFill="background2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559BB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ZALEGŁOŚCI WOBEC ZAKŁADU UBEZPIECZEŃ SPOŁECZNYCH I URZĘDU SKARBOWEGO</w:t>
      </w:r>
    </w:p>
    <w:p w14:paraId="6E14B31D" w14:textId="77777777" w:rsidR="0006282E" w:rsidRDefault="0006282E" w:rsidP="0006282E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06282E" w14:paraId="0D608F56" w14:textId="77777777" w:rsidTr="008F12F4">
        <w:tc>
          <w:tcPr>
            <w:tcW w:w="2405" w:type="dxa"/>
          </w:tcPr>
          <w:p w14:paraId="2B28418B" w14:textId="77777777" w:rsidR="0006282E" w:rsidRDefault="0006282E" w:rsidP="008F12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14:paraId="42673B73" w14:textId="77777777" w:rsidR="0006282E" w:rsidRDefault="0006282E" w:rsidP="008F12F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06282E" w14:paraId="0E860FAF" w14:textId="77777777" w:rsidTr="008F12F4">
        <w:tc>
          <w:tcPr>
            <w:tcW w:w="2405" w:type="dxa"/>
          </w:tcPr>
          <w:p w14:paraId="4C678094" w14:textId="77777777" w:rsidR="0006282E" w:rsidRDefault="0006282E" w:rsidP="008F12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39BC794B" w14:textId="77777777" w:rsidR="0006282E" w:rsidRDefault="0006282E" w:rsidP="008F12F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06282E" w14:paraId="74ADB1C2" w14:textId="77777777" w:rsidTr="008F12F4">
        <w:tc>
          <w:tcPr>
            <w:tcW w:w="2405" w:type="dxa"/>
          </w:tcPr>
          <w:p w14:paraId="48147375" w14:textId="77777777" w:rsidR="0006282E" w:rsidRDefault="0006282E" w:rsidP="008F12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14:paraId="539E22E6" w14:textId="77777777" w:rsidR="0006282E" w:rsidRDefault="0006282E" w:rsidP="008F12F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06282E" w14:paraId="6410FDAD" w14:textId="77777777" w:rsidTr="008F12F4">
        <w:tc>
          <w:tcPr>
            <w:tcW w:w="2405" w:type="dxa"/>
          </w:tcPr>
          <w:p w14:paraId="4689685F" w14:textId="77777777" w:rsidR="0006282E" w:rsidRDefault="0006282E" w:rsidP="008F12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2075D8F5" w14:textId="77777777" w:rsidR="0006282E" w:rsidRDefault="0006282E" w:rsidP="008F12F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14:paraId="7AE0CB68" w14:textId="77777777" w:rsidR="0006282E" w:rsidRDefault="0006282E" w:rsidP="0006282E">
      <w:pPr>
        <w:jc w:val="both"/>
        <w:rPr>
          <w:rFonts w:ascii="Times New Roman" w:hAnsi="Times New Roman" w:cs="Times New Roman"/>
        </w:rPr>
      </w:pPr>
    </w:p>
    <w:p w14:paraId="1CE854C3" w14:textId="77777777" w:rsidR="0006282E" w:rsidRDefault="0006282E" w:rsidP="000628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ykonawca, którego reprezentuję: </w:t>
      </w:r>
    </w:p>
    <w:p w14:paraId="1808799C" w14:textId="77777777" w:rsidR="0006282E" w:rsidRPr="00452C6C" w:rsidRDefault="0006282E" w:rsidP="000628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C6C">
        <w:rPr>
          <w:rFonts w:ascii="Times New Roman" w:hAnsi="Times New Roman" w:cs="Times New Roman"/>
        </w:rPr>
        <w:t>Posiada/ nie posiada* żadnych zaległości wobec Zakładu Ubezpieczeń Społecznych i Urzędu Skarbowego.</w:t>
      </w:r>
    </w:p>
    <w:p w14:paraId="182E1510" w14:textId="77777777" w:rsidR="0006282E" w:rsidRPr="00452C6C" w:rsidRDefault="0006282E" w:rsidP="0006282E">
      <w:pPr>
        <w:jc w:val="both"/>
        <w:rPr>
          <w:rFonts w:ascii="Times New Roman" w:hAnsi="Times New Roman" w:cs="Times New Roman"/>
        </w:rPr>
      </w:pPr>
    </w:p>
    <w:p w14:paraId="3AEAD3EA" w14:textId="77777777" w:rsidR="0006282E" w:rsidRPr="00452C6C" w:rsidRDefault="0006282E" w:rsidP="0006282E">
      <w:pPr>
        <w:jc w:val="both"/>
        <w:rPr>
          <w:rFonts w:ascii="Times New Roman" w:hAnsi="Times New Roman" w:cs="Times New Roman"/>
        </w:rPr>
      </w:pPr>
    </w:p>
    <w:tbl>
      <w:tblPr>
        <w:tblStyle w:val="Tabela-Siatka1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06282E" w:rsidRPr="00452C6C" w14:paraId="24F0E996" w14:textId="77777777" w:rsidTr="008F12F4">
        <w:tc>
          <w:tcPr>
            <w:tcW w:w="3397" w:type="dxa"/>
          </w:tcPr>
          <w:p w14:paraId="5DD08E53" w14:textId="77777777" w:rsidR="0006282E" w:rsidRPr="00452C6C" w:rsidRDefault="0006282E" w:rsidP="008F12F4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52C6C"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06282E" w:rsidRPr="00452C6C" w14:paraId="6409E34E" w14:textId="77777777" w:rsidTr="008F12F4">
        <w:tc>
          <w:tcPr>
            <w:tcW w:w="3397" w:type="dxa"/>
          </w:tcPr>
          <w:p w14:paraId="493DD464" w14:textId="6087068A" w:rsidR="0006282E" w:rsidRPr="00452C6C" w:rsidRDefault="0006282E" w:rsidP="008F12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2C6C"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14:paraId="6A622583" w14:textId="77777777" w:rsidR="0006282E" w:rsidRPr="00452C6C" w:rsidRDefault="0006282E" w:rsidP="0006282E">
      <w:pPr>
        <w:jc w:val="both"/>
        <w:rPr>
          <w:rFonts w:ascii="Times New Roman" w:hAnsi="Times New Roman" w:cs="Times New Roman"/>
        </w:rPr>
      </w:pPr>
    </w:p>
    <w:p w14:paraId="52460E4C" w14:textId="77777777" w:rsidR="0006282E" w:rsidRPr="00452C6C" w:rsidRDefault="0006282E" w:rsidP="0006282E">
      <w:pPr>
        <w:jc w:val="both"/>
        <w:rPr>
          <w:rFonts w:ascii="Times New Roman" w:hAnsi="Times New Roman" w:cs="Times New Roman"/>
        </w:rPr>
      </w:pPr>
    </w:p>
    <w:p w14:paraId="649F4F2D" w14:textId="77777777" w:rsidR="0006282E" w:rsidRPr="00452C6C" w:rsidRDefault="0006282E" w:rsidP="0006282E">
      <w:pPr>
        <w:jc w:val="both"/>
        <w:rPr>
          <w:rFonts w:ascii="Times New Roman" w:hAnsi="Times New Roman" w:cs="Times New Roman"/>
        </w:rPr>
      </w:pPr>
      <w:r w:rsidRPr="00452C6C">
        <w:rPr>
          <w:rFonts w:ascii="Times New Roman" w:hAnsi="Times New Roman" w:cs="Times New Roman"/>
        </w:rPr>
        <w:t>* niepotrzebne skreślić</w:t>
      </w:r>
    </w:p>
    <w:p w14:paraId="4EAD5BD2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6BA86566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3646D94A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570AC0A0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528CA4AC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78963F8F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3711526D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2E93F4A5" w14:textId="77777777" w:rsidR="00FE634A" w:rsidRDefault="00FE634A" w:rsidP="000C63A5">
      <w:pPr>
        <w:jc w:val="both"/>
        <w:rPr>
          <w:rFonts w:ascii="Times New Roman" w:hAnsi="Times New Roman" w:cs="Times New Roman"/>
        </w:rPr>
      </w:pPr>
    </w:p>
    <w:p w14:paraId="7D1D17A2" w14:textId="77777777" w:rsidR="005C2CBA" w:rsidRDefault="005C2CBA" w:rsidP="000C63A5">
      <w:pPr>
        <w:jc w:val="both"/>
        <w:rPr>
          <w:rFonts w:ascii="Times New Roman" w:hAnsi="Times New Roman" w:cs="Times New Roman"/>
        </w:rPr>
      </w:pPr>
    </w:p>
    <w:p w14:paraId="60209CCF" w14:textId="30AB9573" w:rsidR="005C2CBA" w:rsidRDefault="005C2CBA" w:rsidP="000C63A5">
      <w:pPr>
        <w:jc w:val="both"/>
        <w:rPr>
          <w:rFonts w:ascii="Times New Roman" w:hAnsi="Times New Roman" w:cs="Times New Roman"/>
        </w:rPr>
      </w:pPr>
    </w:p>
    <w:p w14:paraId="330459A0" w14:textId="77777777" w:rsidR="00EB3F74" w:rsidRDefault="00EB3F74" w:rsidP="000C63A5">
      <w:pPr>
        <w:jc w:val="both"/>
        <w:rPr>
          <w:rFonts w:ascii="Times New Roman" w:hAnsi="Times New Roman" w:cs="Times New Roman"/>
        </w:rPr>
      </w:pPr>
    </w:p>
    <w:p w14:paraId="5E2C8DE2" w14:textId="77777777" w:rsidR="001B1631" w:rsidRPr="00D21918" w:rsidRDefault="001B1631" w:rsidP="002B0204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WZÓR UMOWY</w:t>
      </w:r>
    </w:p>
    <w:p w14:paraId="6E4C0B63" w14:textId="77777777" w:rsidR="001B1631" w:rsidRPr="00D21918" w:rsidRDefault="001B1631" w:rsidP="001B16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3B144BA" w14:textId="6696D644" w:rsidR="00EB3F74" w:rsidRPr="00D9364B" w:rsidRDefault="00EB3F74" w:rsidP="00EB3F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9364B">
        <w:rPr>
          <w:rFonts w:ascii="Times New Roman" w:eastAsia="Calibri" w:hAnsi="Times New Roman" w:cs="Times New Roman"/>
          <w:szCs w:val="24"/>
        </w:rPr>
        <w:t>Zawarta w dniu ………. r. w Żninie</w:t>
      </w:r>
      <w:r w:rsidRPr="00D9364B">
        <w:rPr>
          <w:rFonts w:ascii="Times New Roman" w:eastAsia="Calibri" w:hAnsi="Times New Roman" w:cs="Times New Roman"/>
          <w:b/>
          <w:szCs w:val="24"/>
        </w:rPr>
        <w:t xml:space="preserve"> </w:t>
      </w:r>
      <w:r w:rsidRPr="00D9364B">
        <w:rPr>
          <w:rFonts w:ascii="Times New Roman" w:eastAsia="Calibri" w:hAnsi="Times New Roman" w:cs="Times New Roman"/>
          <w:szCs w:val="24"/>
        </w:rPr>
        <w:t>pomiędzy</w:t>
      </w:r>
      <w:r w:rsidRPr="00D9364B">
        <w:rPr>
          <w:rFonts w:ascii="Times New Roman" w:eastAsia="Calibri" w:hAnsi="Times New Roman" w:cs="Times New Roman"/>
          <w:b/>
          <w:szCs w:val="24"/>
        </w:rPr>
        <w:t xml:space="preserve"> </w:t>
      </w:r>
      <w:r w:rsidRPr="00D9364B">
        <w:rPr>
          <w:rFonts w:ascii="Times New Roman" w:eastAsia="Times New Roman" w:hAnsi="Times New Roman" w:cs="Times New Roman"/>
          <w:b/>
          <w:bCs/>
          <w:lang w:eastAsia="ar-SA"/>
        </w:rPr>
        <w:t xml:space="preserve">Zakładem Wodociągów i Kanalizacji „WiK” </w:t>
      </w:r>
      <w:r>
        <w:rPr>
          <w:rFonts w:ascii="Times New Roman" w:eastAsia="Times New Roman" w:hAnsi="Times New Roman" w:cs="Times New Roman"/>
          <w:b/>
          <w:bCs/>
          <w:lang w:eastAsia="ar-SA"/>
        </w:rPr>
        <w:br/>
      </w:r>
      <w:r w:rsidRPr="00D9364B">
        <w:rPr>
          <w:rFonts w:ascii="Times New Roman" w:eastAsia="Times New Roman" w:hAnsi="Times New Roman" w:cs="Times New Roman"/>
          <w:b/>
          <w:bCs/>
          <w:lang w:eastAsia="ar-SA"/>
        </w:rPr>
        <w:t>Spółka z o.o.</w:t>
      </w:r>
      <w:r w:rsidRPr="00D9364B">
        <w:rPr>
          <w:rFonts w:ascii="Times New Roman" w:eastAsia="Times New Roman" w:hAnsi="Times New Roman" w:cs="Times New Roman"/>
          <w:b/>
          <w:lang w:eastAsia="ar-SA"/>
        </w:rPr>
        <w:t xml:space="preserve"> w Żninie, ul. Mickiewicza 22 a, 88-400 Żnin wpisanym do Krajowego Rejestru Sądowego prowadzonego przez Sąd Rejonowy w Bydgoszczy, XIII Wydział Gospodarczy Krajowego Rejestru Sądowego pod numerem KRS 0000042794, NIP: 562-10-00-594, </w:t>
      </w:r>
      <w:r w:rsidRPr="00D9364B">
        <w:rPr>
          <w:rFonts w:ascii="Times New Roman" w:eastAsia="Times New Roman" w:hAnsi="Times New Roman" w:cs="Times New Roman"/>
          <w:b/>
          <w:lang w:eastAsia="ar-SA"/>
        </w:rPr>
        <w:br/>
        <w:t xml:space="preserve">Regon 091113070, </w:t>
      </w:r>
      <w:bookmarkStart w:id="0" w:name="_Hlk21074142"/>
      <w:r w:rsidRPr="00D9364B">
        <w:rPr>
          <w:rFonts w:ascii="Times New Roman" w:eastAsia="Times New Roman" w:hAnsi="Times New Roman" w:cs="Times New Roman"/>
          <w:b/>
          <w:lang w:eastAsia="ar-SA"/>
        </w:rPr>
        <w:t>kapitał zakładowy:</w:t>
      </w:r>
      <w:bookmarkEnd w:id="0"/>
      <w:r w:rsidRPr="00D9364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06776D" w:rsidRPr="0006776D">
        <w:rPr>
          <w:rFonts w:ascii="Times New Roman" w:eastAsia="Times New Roman" w:hAnsi="Times New Roman" w:cs="Times New Roman"/>
          <w:b/>
          <w:lang w:eastAsia="ar-SA"/>
        </w:rPr>
        <w:t>30 823 500,00 zł</w:t>
      </w:r>
      <w:r w:rsidRPr="00D9364B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02A67641" w14:textId="77777777" w:rsidR="00EB3F74" w:rsidRPr="00D9364B" w:rsidRDefault="00EB3F74" w:rsidP="00EB3F74">
      <w:pPr>
        <w:tabs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 w:rsidRPr="00D9364B">
        <w:rPr>
          <w:rFonts w:ascii="Times New Roman" w:eastAsia="Times New Roman" w:hAnsi="Times New Roman" w:cs="Times New Roman"/>
          <w:b/>
          <w:lang w:eastAsia="ar-SA"/>
        </w:rPr>
        <w:t>reprezentowanym przez:</w:t>
      </w:r>
      <w:r w:rsidRPr="00D9364B">
        <w:rPr>
          <w:rFonts w:ascii="Times New Roman" w:eastAsia="Times New Roman" w:hAnsi="Times New Roman" w:cs="Times New Roman"/>
          <w:b/>
          <w:lang w:eastAsia="ar-SA"/>
        </w:rPr>
        <w:tab/>
      </w:r>
    </w:p>
    <w:p w14:paraId="4713578E" w14:textId="2C691D4B" w:rsidR="00EB3F74" w:rsidRPr="00D9364B" w:rsidRDefault="0006776D" w:rsidP="00EB3F74">
      <w:pPr>
        <w:spacing w:after="0" w:line="36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Roberta Marcińczyka</w:t>
      </w:r>
      <w:r w:rsidR="00EB3F74" w:rsidRPr="00D9364B">
        <w:rPr>
          <w:rFonts w:ascii="Times New Roman" w:eastAsia="Calibri" w:hAnsi="Times New Roman" w:cs="Times New Roman"/>
          <w:b/>
          <w:szCs w:val="24"/>
        </w:rPr>
        <w:t xml:space="preserve"> </w:t>
      </w:r>
      <w:r w:rsidR="00735183">
        <w:rPr>
          <w:rFonts w:ascii="Times New Roman" w:eastAsia="Calibri" w:hAnsi="Times New Roman" w:cs="Times New Roman"/>
          <w:b/>
          <w:szCs w:val="24"/>
        </w:rPr>
        <w:t>-</w:t>
      </w:r>
      <w:r w:rsidR="00EB3F74" w:rsidRPr="00D9364B">
        <w:rPr>
          <w:rFonts w:ascii="Times New Roman" w:eastAsia="Calibri" w:hAnsi="Times New Roman" w:cs="Times New Roman"/>
          <w:b/>
          <w:szCs w:val="24"/>
        </w:rPr>
        <w:t xml:space="preserve"> Prezesa Zarządu,</w:t>
      </w:r>
    </w:p>
    <w:p w14:paraId="4C12C86A" w14:textId="77777777" w:rsidR="00EB3F74" w:rsidRPr="00D9364B" w:rsidRDefault="00EB3F74" w:rsidP="00EB3F74">
      <w:pPr>
        <w:spacing w:after="0" w:line="360" w:lineRule="auto"/>
        <w:jc w:val="both"/>
        <w:rPr>
          <w:rFonts w:ascii="Times New Roman" w:eastAsia="Calibri" w:hAnsi="Times New Roman" w:cs="Times New Roman"/>
          <w:bCs/>
          <w:szCs w:val="24"/>
        </w:rPr>
      </w:pPr>
      <w:r w:rsidRPr="00D9364B">
        <w:rPr>
          <w:rFonts w:ascii="Times New Roman" w:eastAsia="Calibri" w:hAnsi="Times New Roman" w:cs="Times New Roman"/>
          <w:bCs/>
          <w:szCs w:val="24"/>
        </w:rPr>
        <w:t xml:space="preserve">zwanym dalej </w:t>
      </w:r>
      <w:r w:rsidRPr="00D9364B">
        <w:rPr>
          <w:rFonts w:ascii="Times New Roman" w:eastAsia="Calibri" w:hAnsi="Times New Roman" w:cs="Times New Roman"/>
          <w:b/>
          <w:szCs w:val="24"/>
        </w:rPr>
        <w:t>„Zamawiającym”</w:t>
      </w:r>
    </w:p>
    <w:p w14:paraId="079F7596" w14:textId="77777777" w:rsidR="00EB3F74" w:rsidRPr="00D9364B" w:rsidRDefault="00EB3F74" w:rsidP="00EB3F74">
      <w:pPr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D9364B">
        <w:rPr>
          <w:rFonts w:ascii="Times New Roman" w:eastAsia="Calibri" w:hAnsi="Times New Roman" w:cs="Times New Roman"/>
          <w:szCs w:val="24"/>
        </w:rPr>
        <w:t>a</w:t>
      </w:r>
    </w:p>
    <w:p w14:paraId="0B6E9E43" w14:textId="77777777" w:rsidR="00EB3F74" w:rsidRPr="00D9364B" w:rsidRDefault="00EB3F74" w:rsidP="00EB3F7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 w:rsidRPr="00D9364B">
        <w:rPr>
          <w:rFonts w:ascii="Times New Roman" w:eastAsia="Calibri" w:hAnsi="Times New Roman" w:cs="Times New Roman"/>
          <w:b/>
          <w:bCs/>
          <w:szCs w:val="24"/>
        </w:rPr>
        <w:t>Firmą …………………………………………………………………………………………………….</w:t>
      </w:r>
    </w:p>
    <w:p w14:paraId="2DBA2E9B" w14:textId="77777777" w:rsidR="00EB3F74" w:rsidRPr="00D9364B" w:rsidRDefault="00EB3F74" w:rsidP="00EB3F7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 w:rsidRPr="00D9364B">
        <w:rPr>
          <w:rFonts w:ascii="Times New Roman" w:eastAsia="Calibri" w:hAnsi="Times New Roman" w:cs="Times New Roman"/>
          <w:b/>
          <w:bCs/>
          <w:szCs w:val="24"/>
        </w:rPr>
        <w:t>……………………………………………………………………………………………………………</w:t>
      </w:r>
    </w:p>
    <w:p w14:paraId="5A9AC7F9" w14:textId="77777777" w:rsidR="00EB3F74" w:rsidRPr="00D9364B" w:rsidRDefault="00EB3F74" w:rsidP="00EB3F7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 w:rsidRPr="00D9364B">
        <w:rPr>
          <w:rFonts w:ascii="Times New Roman" w:eastAsia="Calibri" w:hAnsi="Times New Roman" w:cs="Times New Roman"/>
          <w:b/>
          <w:bCs/>
          <w:szCs w:val="24"/>
        </w:rPr>
        <w:t>reprezentowaną przez:</w:t>
      </w:r>
    </w:p>
    <w:p w14:paraId="7EF68939" w14:textId="77777777" w:rsidR="00EB3F74" w:rsidRPr="00D9364B" w:rsidRDefault="00EB3F74" w:rsidP="00EB3F7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 w:rsidRPr="00D9364B">
        <w:rPr>
          <w:rFonts w:ascii="Times New Roman" w:eastAsia="Calibri" w:hAnsi="Times New Roman" w:cs="Times New Roman"/>
          <w:b/>
          <w:bCs/>
          <w:szCs w:val="24"/>
        </w:rPr>
        <w:t>……………………………………………………………………………………………………………</w:t>
      </w:r>
    </w:p>
    <w:p w14:paraId="52FB53E1" w14:textId="77777777" w:rsidR="00EB3F74" w:rsidRPr="00D9364B" w:rsidRDefault="00EB3F74" w:rsidP="00EB3F74">
      <w:pPr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D9364B">
        <w:rPr>
          <w:rFonts w:ascii="Times New Roman" w:eastAsia="Calibri" w:hAnsi="Times New Roman" w:cs="Times New Roman"/>
          <w:szCs w:val="24"/>
        </w:rPr>
        <w:t xml:space="preserve">zwanym dalej </w:t>
      </w:r>
      <w:r w:rsidRPr="00D9364B">
        <w:rPr>
          <w:rFonts w:ascii="Times New Roman" w:eastAsia="Calibri" w:hAnsi="Times New Roman" w:cs="Times New Roman"/>
          <w:b/>
          <w:szCs w:val="24"/>
        </w:rPr>
        <w:t>„Wykonawcą”.</w:t>
      </w:r>
    </w:p>
    <w:p w14:paraId="0ECDC877" w14:textId="77777777" w:rsidR="00EB3F74" w:rsidRPr="00D9364B" w:rsidRDefault="00EB3F74" w:rsidP="00EB3F74">
      <w:pPr>
        <w:spacing w:line="256" w:lineRule="auto"/>
        <w:jc w:val="center"/>
        <w:rPr>
          <w:rFonts w:ascii="Times New Roman" w:eastAsia="Calibri" w:hAnsi="Times New Roman" w:cs="Times New Roman"/>
        </w:rPr>
      </w:pPr>
    </w:p>
    <w:p w14:paraId="07903C06" w14:textId="3465AF9A" w:rsidR="00EB3F74" w:rsidRPr="00D9364B" w:rsidRDefault="00EB3F74" w:rsidP="00EB3F7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9364B">
        <w:rPr>
          <w:rFonts w:ascii="Times New Roman" w:eastAsia="Calibri" w:hAnsi="Times New Roman" w:cs="Times New Roman"/>
        </w:rPr>
        <w:t xml:space="preserve">W wyniku postępowania prowadzonego w trybie zapytania ofertowego na podstawie Regulaminu udzielania zamówień publicznych obowiązującego w Zakładzie Wodociągów i Kanalizacji „WiK” </w:t>
      </w:r>
    </w:p>
    <w:p w14:paraId="435B6DE6" w14:textId="77777777" w:rsidR="00EB3F74" w:rsidRPr="00D9364B" w:rsidRDefault="00EB3F74" w:rsidP="00EB3F7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9364B">
        <w:rPr>
          <w:rFonts w:ascii="Times New Roman" w:eastAsia="Calibri" w:hAnsi="Times New Roman" w:cs="Times New Roman"/>
        </w:rPr>
        <w:t>Sp. z o.o. w Żninie została zawarta umowa o następującej treści:</w:t>
      </w:r>
    </w:p>
    <w:p w14:paraId="49C02E34" w14:textId="77777777" w:rsidR="001B1631" w:rsidRDefault="001B1631" w:rsidP="001B16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B954F5" w14:textId="77777777" w:rsidR="001B1631" w:rsidRPr="00C21C41" w:rsidRDefault="001B1631" w:rsidP="001B1631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1.</w:t>
      </w:r>
    </w:p>
    <w:p w14:paraId="1CFD3391" w14:textId="602040B2" w:rsidR="001B1631" w:rsidRDefault="001B1631" w:rsidP="001B163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niniejszej Umowy jest</w:t>
      </w:r>
      <w:r w:rsidRPr="003D3878">
        <w:rPr>
          <w:rFonts w:ascii="Times New Roman" w:hAnsi="Times New Roman" w:cs="Times New Roman"/>
        </w:rPr>
        <w:t xml:space="preserve"> sukcesywna dostawa materiałów sypkich na potrzeby </w:t>
      </w:r>
      <w:r w:rsidRPr="00B23C64">
        <w:rPr>
          <w:rFonts w:ascii="Times New Roman" w:hAnsi="Times New Roman" w:cs="Times New Roman"/>
        </w:rPr>
        <w:t>Zakładu Wodociągów i Kanalizacji „WiK” Sp. z o.o. w Żninie</w:t>
      </w:r>
      <w:r w:rsidRPr="004600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60069">
        <w:rPr>
          <w:rFonts w:ascii="Times New Roman" w:hAnsi="Times New Roman" w:cs="Times New Roman"/>
        </w:rPr>
        <w:t xml:space="preserve">zgodnie </w:t>
      </w:r>
      <w:r>
        <w:rPr>
          <w:rFonts w:ascii="Times New Roman" w:hAnsi="Times New Roman" w:cs="Times New Roman"/>
        </w:rPr>
        <w:br/>
      </w:r>
      <w:r w:rsidRPr="00460069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ofertą </w:t>
      </w:r>
      <w:r w:rsidRPr="00460069">
        <w:rPr>
          <w:rFonts w:ascii="Times New Roman" w:hAnsi="Times New Roman" w:cs="Times New Roman"/>
        </w:rPr>
        <w:t xml:space="preserve">złożoną </w:t>
      </w:r>
      <w:r>
        <w:rPr>
          <w:rFonts w:ascii="Times New Roman" w:hAnsi="Times New Roman" w:cs="Times New Roman"/>
        </w:rPr>
        <w:t>w dniu ………..</w:t>
      </w:r>
      <w:r w:rsidRPr="00460069"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</w:rPr>
        <w:t xml:space="preserve"> z</w:t>
      </w:r>
      <w:r w:rsidRPr="00460069">
        <w:rPr>
          <w:rFonts w:ascii="Times New Roman" w:hAnsi="Times New Roman" w:cs="Times New Roman"/>
        </w:rPr>
        <w:t xml:space="preserve"> wytycznymi Zamawiającego oraz z</w:t>
      </w:r>
      <w:r>
        <w:rPr>
          <w:rFonts w:ascii="Times New Roman" w:hAnsi="Times New Roman" w:cs="Times New Roman"/>
        </w:rPr>
        <w:t xml:space="preserve"> </w:t>
      </w:r>
      <w:r w:rsidRPr="00460069">
        <w:rPr>
          <w:rFonts w:ascii="Times New Roman" w:hAnsi="Times New Roman" w:cs="Times New Roman"/>
        </w:rPr>
        <w:t xml:space="preserve">obowiązującymi przepisami prawa. </w:t>
      </w:r>
    </w:p>
    <w:p w14:paraId="52DDD982" w14:textId="10BB0AB8" w:rsidR="001B1631" w:rsidRPr="002B0204" w:rsidRDefault="001B1631" w:rsidP="002B0204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 w:rsidRPr="003D3878">
        <w:rPr>
          <w:rFonts w:ascii="Times New Roman" w:hAnsi="Times New Roman" w:cs="Times New Roman"/>
        </w:rPr>
        <w:t xml:space="preserve"> Szczegółowy wykaz materiału objętego umową stanowi załącznik nr </w:t>
      </w:r>
      <w:r>
        <w:rPr>
          <w:rFonts w:ascii="Times New Roman" w:hAnsi="Times New Roman" w:cs="Times New Roman"/>
        </w:rPr>
        <w:t>1</w:t>
      </w:r>
      <w:r w:rsidRPr="003D3878">
        <w:rPr>
          <w:rFonts w:ascii="Times New Roman" w:hAnsi="Times New Roman" w:cs="Times New Roman"/>
        </w:rPr>
        <w:t xml:space="preserve"> do niniejszej umowy. </w:t>
      </w:r>
    </w:p>
    <w:p w14:paraId="23EE40D9" w14:textId="77777777" w:rsidR="001B1631" w:rsidRPr="00590FBF" w:rsidRDefault="001B1631" w:rsidP="001B163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90FBF">
        <w:rPr>
          <w:rFonts w:ascii="Times New Roman" w:hAnsi="Times New Roman" w:cs="Times New Roman"/>
          <w:b/>
        </w:rPr>
        <w:t>§ 2.</w:t>
      </w:r>
    </w:p>
    <w:p w14:paraId="063A7889" w14:textId="77777777" w:rsidR="001B1631" w:rsidRDefault="001B1631" w:rsidP="001B163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B97">
        <w:rPr>
          <w:rFonts w:ascii="Times New Roman" w:hAnsi="Times New Roman" w:cs="Times New Roman"/>
        </w:rPr>
        <w:t xml:space="preserve">Przedmiot </w:t>
      </w:r>
      <w:r>
        <w:rPr>
          <w:rFonts w:ascii="Times New Roman" w:hAnsi="Times New Roman" w:cs="Times New Roman"/>
        </w:rPr>
        <w:t>Umowy</w:t>
      </w:r>
      <w:r w:rsidRPr="00A05B97">
        <w:rPr>
          <w:rFonts w:ascii="Times New Roman" w:hAnsi="Times New Roman" w:cs="Times New Roman"/>
        </w:rPr>
        <w:t xml:space="preserve"> dostarczany będzie sukcesywnie, według potrzeb Zamawiającego.</w:t>
      </w:r>
    </w:p>
    <w:p w14:paraId="0C2EDFFD" w14:textId="5622AFD6" w:rsidR="001B1631" w:rsidRPr="00A05B97" w:rsidRDefault="001B1631" w:rsidP="001B163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5099D">
        <w:rPr>
          <w:rFonts w:ascii="Times New Roman" w:hAnsi="Times New Roman" w:cs="Times New Roman"/>
        </w:rPr>
        <w:t>Dostawy realizowane będą na podstawie zamówień składanych Wykonawcy przez Zamawiającego drogą mailową</w:t>
      </w:r>
      <w:r w:rsidR="00EB3F74">
        <w:rPr>
          <w:rFonts w:ascii="Times New Roman" w:hAnsi="Times New Roman" w:cs="Times New Roman"/>
        </w:rPr>
        <w:t xml:space="preserve"> lub telefonicznie.</w:t>
      </w:r>
    </w:p>
    <w:p w14:paraId="7D539392" w14:textId="77777777" w:rsidR="001B1631" w:rsidRDefault="001B1631" w:rsidP="001B163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B3717">
        <w:rPr>
          <w:rFonts w:ascii="Times New Roman" w:hAnsi="Times New Roman" w:cs="Times New Roman"/>
        </w:rPr>
        <w:t xml:space="preserve">Wykonawca niezwłocznie, w dniu otrzymania zamówienia zobowiązany jest do dostawy zamówionego asortymentu.  </w:t>
      </w:r>
    </w:p>
    <w:p w14:paraId="0A513DC1" w14:textId="77777777" w:rsidR="001B1631" w:rsidRPr="00BB3717" w:rsidRDefault="001B1631" w:rsidP="001B163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B3717">
        <w:rPr>
          <w:rFonts w:ascii="Times New Roman" w:hAnsi="Times New Roman" w:cs="Times New Roman"/>
        </w:rPr>
        <w:t>Wykonawca zobowiązany jest do całodobowego zapewnienia dostaw przedmiotu zamówienia, w sytuacjach awaryjnych również w soboty, niedziele oraz święta.</w:t>
      </w:r>
    </w:p>
    <w:p w14:paraId="69BAD660" w14:textId="72F009DC" w:rsidR="001B1631" w:rsidRDefault="001B1631" w:rsidP="001B163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10014">
        <w:rPr>
          <w:rFonts w:ascii="Times New Roman" w:hAnsi="Times New Roman" w:cs="Times New Roman"/>
        </w:rPr>
        <w:t xml:space="preserve">Ilości podane </w:t>
      </w:r>
      <w:r>
        <w:rPr>
          <w:rFonts w:ascii="Times New Roman" w:hAnsi="Times New Roman" w:cs="Times New Roman"/>
        </w:rPr>
        <w:t>w załączniku nr</w:t>
      </w:r>
      <w:r w:rsidR="00EB3F74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 xml:space="preserve"> do Umowy</w:t>
      </w:r>
      <w:r w:rsidRPr="00510014">
        <w:rPr>
          <w:rFonts w:ascii="Times New Roman" w:hAnsi="Times New Roman" w:cs="Times New Roman"/>
        </w:rPr>
        <w:t xml:space="preserve"> są szacunkowe. Zamawiający zastrzega sobie prawo do niewykorzystania podanych ilości, jak również ich zwiększenia. Wykonawca nie </w:t>
      </w:r>
      <w:r w:rsidRPr="00510014">
        <w:rPr>
          <w:rFonts w:ascii="Times New Roman" w:hAnsi="Times New Roman" w:cs="Times New Roman"/>
        </w:rPr>
        <w:lastRenderedPageBreak/>
        <w:t>jest uprawniony do wysuwania roszczeń do Zamawiającego z tytułu zmiany rzeczywistego zapotrzebowania na przedmiot zamówienia.</w:t>
      </w:r>
    </w:p>
    <w:p w14:paraId="3FBF02BB" w14:textId="77777777" w:rsidR="001B1631" w:rsidRPr="00510014" w:rsidRDefault="001B1631" w:rsidP="001B163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10014">
        <w:rPr>
          <w:rFonts w:ascii="Times New Roman" w:hAnsi="Times New Roman" w:cs="Times New Roman"/>
        </w:rPr>
        <w:t xml:space="preserve">Zamawiający zastrzega sobie możliwość niewykorzystania całego zakresu rzeczowego </w:t>
      </w:r>
    </w:p>
    <w:p w14:paraId="1DD8A251" w14:textId="77777777" w:rsidR="001B1631" w:rsidRDefault="001B1631" w:rsidP="001B1631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510014">
        <w:rPr>
          <w:rFonts w:ascii="Times New Roman" w:hAnsi="Times New Roman" w:cs="Times New Roman"/>
        </w:rPr>
        <w:t>i finansowego przedmi</w:t>
      </w:r>
      <w:r>
        <w:rPr>
          <w:rFonts w:ascii="Times New Roman" w:hAnsi="Times New Roman" w:cs="Times New Roman"/>
        </w:rPr>
        <w:t>otu zamówienia.</w:t>
      </w:r>
    </w:p>
    <w:p w14:paraId="1AD7C3DC" w14:textId="77777777" w:rsidR="001B1631" w:rsidRDefault="001B1631" w:rsidP="001B163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153C9">
        <w:rPr>
          <w:rFonts w:ascii="Times New Roman" w:hAnsi="Times New Roman" w:cs="Times New Roman"/>
        </w:rPr>
        <w:t xml:space="preserve">Materiał dostarczany będzie na ryzyko Wykonawcy, transportem gwarantującym zachowanie jego należytej jakości. </w:t>
      </w:r>
    </w:p>
    <w:p w14:paraId="62819EDE" w14:textId="7F05E302" w:rsidR="001B1631" w:rsidRDefault="001B1631" w:rsidP="001B163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B5471">
        <w:rPr>
          <w:rFonts w:ascii="Times New Roman" w:hAnsi="Times New Roman" w:cs="Times New Roman"/>
        </w:rPr>
        <w:t>Zamawiający nie ponosi odpowiedzialności za szkody wyrządzone przez Wykonawcę podczas wykonywania przedmiotu zamówienia.</w:t>
      </w:r>
    </w:p>
    <w:p w14:paraId="21B8A396" w14:textId="0B16D522" w:rsidR="001B1631" w:rsidRPr="002B0204" w:rsidRDefault="001B1631" w:rsidP="0053216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3686B69" w14:textId="77777777" w:rsidR="001B1631" w:rsidRPr="00590FBF" w:rsidRDefault="001B1631" w:rsidP="001B163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90FBF">
        <w:rPr>
          <w:rFonts w:ascii="Times New Roman" w:hAnsi="Times New Roman" w:cs="Times New Roman"/>
          <w:b/>
        </w:rPr>
        <w:t>§ 3.</w:t>
      </w:r>
    </w:p>
    <w:p w14:paraId="17ED84A5" w14:textId="7FADD189" w:rsidR="001B1631" w:rsidRDefault="001B1631" w:rsidP="001B1631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F74B10">
        <w:rPr>
          <w:rFonts w:ascii="Times New Roman" w:hAnsi="Times New Roman" w:cs="Times New Roman"/>
        </w:rPr>
        <w:t>Strony ustalają, że szacowane wynagrodzenie za wykonanie przedmiotu umowy zgodn</w:t>
      </w:r>
      <w:r>
        <w:rPr>
          <w:rFonts w:ascii="Times New Roman" w:hAnsi="Times New Roman" w:cs="Times New Roman"/>
        </w:rPr>
        <w:t>i</w:t>
      </w:r>
      <w:r w:rsidRPr="00F74B10">
        <w:rPr>
          <w:rFonts w:ascii="Times New Roman" w:hAnsi="Times New Roman" w:cs="Times New Roman"/>
        </w:rPr>
        <w:t xml:space="preserve">e ze złożoną ofertą wynosi: </w:t>
      </w:r>
      <w:r w:rsidR="0006776D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>.</w:t>
      </w:r>
      <w:r w:rsidRPr="00F16914">
        <w:rPr>
          <w:rFonts w:ascii="Times New Roman" w:hAnsi="Times New Roman" w:cs="Times New Roman"/>
          <w:b/>
        </w:rPr>
        <w:t xml:space="preserve"> złot</w:t>
      </w:r>
      <w:r>
        <w:rPr>
          <w:rFonts w:ascii="Times New Roman" w:hAnsi="Times New Roman" w:cs="Times New Roman"/>
          <w:b/>
        </w:rPr>
        <w:t>ych</w:t>
      </w:r>
      <w:r w:rsidRPr="00F74B10">
        <w:rPr>
          <w:rFonts w:ascii="Times New Roman" w:hAnsi="Times New Roman" w:cs="Times New Roman"/>
        </w:rPr>
        <w:t xml:space="preserve"> </w:t>
      </w:r>
      <w:r w:rsidRPr="00F16914">
        <w:rPr>
          <w:rFonts w:ascii="Times New Roman" w:hAnsi="Times New Roman" w:cs="Times New Roman"/>
          <w:b/>
        </w:rPr>
        <w:t>netto</w:t>
      </w:r>
      <w:r w:rsidRPr="00F74B10">
        <w:rPr>
          <w:rFonts w:ascii="Times New Roman" w:hAnsi="Times New Roman" w:cs="Times New Roman"/>
        </w:rPr>
        <w:t xml:space="preserve"> plus podatek VAT </w:t>
      </w:r>
      <w:r>
        <w:rPr>
          <w:rFonts w:ascii="Times New Roman" w:hAnsi="Times New Roman" w:cs="Times New Roman"/>
          <w:b/>
        </w:rPr>
        <w:t>..</w:t>
      </w:r>
      <w:r w:rsidRPr="00446AE9">
        <w:rPr>
          <w:rFonts w:ascii="Times New Roman" w:hAnsi="Times New Roman" w:cs="Times New Roman"/>
          <w:b/>
        </w:rPr>
        <w:t xml:space="preserve"> %</w:t>
      </w:r>
      <w:r w:rsidRPr="00F74B10">
        <w:rPr>
          <w:rFonts w:ascii="Times New Roman" w:hAnsi="Times New Roman" w:cs="Times New Roman"/>
        </w:rPr>
        <w:t xml:space="preserve"> w kwoci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>…….</w:t>
      </w:r>
      <w:r w:rsidRPr="00446AE9">
        <w:rPr>
          <w:rFonts w:ascii="Times New Roman" w:hAnsi="Times New Roman" w:cs="Times New Roman"/>
          <w:b/>
        </w:rPr>
        <w:t xml:space="preserve"> złotych</w:t>
      </w:r>
      <w:r w:rsidRPr="00F74B10">
        <w:rPr>
          <w:rFonts w:ascii="Times New Roman" w:hAnsi="Times New Roman" w:cs="Times New Roman"/>
        </w:rPr>
        <w:t>, co daje kwotę:</w:t>
      </w:r>
      <w:r>
        <w:rPr>
          <w:rFonts w:ascii="Times New Roman" w:hAnsi="Times New Roman" w:cs="Times New Roman"/>
        </w:rPr>
        <w:t xml:space="preserve"> </w:t>
      </w:r>
      <w:r w:rsidRPr="00334015">
        <w:rPr>
          <w:rFonts w:ascii="Times New Roman" w:hAnsi="Times New Roman" w:cs="Times New Roman"/>
          <w:b/>
        </w:rPr>
        <w:t xml:space="preserve">…….. </w:t>
      </w:r>
      <w:r w:rsidRPr="00F16914">
        <w:rPr>
          <w:rFonts w:ascii="Times New Roman" w:hAnsi="Times New Roman" w:cs="Times New Roman"/>
          <w:b/>
        </w:rPr>
        <w:t xml:space="preserve"> złotych brutto</w:t>
      </w:r>
      <w:r>
        <w:rPr>
          <w:rFonts w:ascii="Times New Roman" w:hAnsi="Times New Roman" w:cs="Times New Roman"/>
        </w:rPr>
        <w:t xml:space="preserve"> </w:t>
      </w:r>
      <w:r w:rsidRPr="00F74B10">
        <w:rPr>
          <w:rFonts w:ascii="Times New Roman" w:hAnsi="Times New Roman" w:cs="Times New Roman"/>
        </w:rPr>
        <w:t>(słownie:</w:t>
      </w:r>
      <w:r>
        <w:rPr>
          <w:rFonts w:ascii="Times New Roman" w:hAnsi="Times New Roman" w:cs="Times New Roman"/>
        </w:rPr>
        <w:t>……………………………….</w:t>
      </w:r>
      <w:r w:rsidRPr="00F74B10">
        <w:rPr>
          <w:rFonts w:ascii="Times New Roman" w:hAnsi="Times New Roman" w:cs="Times New Roman"/>
        </w:rPr>
        <w:t>).</w:t>
      </w:r>
    </w:p>
    <w:p w14:paraId="0E067E31" w14:textId="0FA41E6E" w:rsidR="001B1631" w:rsidRPr="00C61E07" w:rsidRDefault="001B1631" w:rsidP="001B1631">
      <w:pPr>
        <w:spacing w:after="0" w:line="360" w:lineRule="auto"/>
        <w:ind w:left="709" w:hanging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ab/>
      </w:r>
      <w:r w:rsidRPr="00C61E07">
        <w:rPr>
          <w:rFonts w:ascii="Times New Roman" w:hAnsi="Times New Roman" w:cs="Times New Roman"/>
        </w:rPr>
        <w:t xml:space="preserve">Szczegółowy zakres przedmiotu umowy oraz wykaz cenowy </w:t>
      </w:r>
      <w:r w:rsidR="002B0204">
        <w:rPr>
          <w:rFonts w:ascii="Times New Roman" w:hAnsi="Times New Roman" w:cs="Times New Roman"/>
        </w:rPr>
        <w:t>zawiera załącznik nr</w:t>
      </w:r>
      <w:r w:rsidRPr="00C61E07">
        <w:rPr>
          <w:rFonts w:ascii="Times New Roman" w:hAnsi="Times New Roman" w:cs="Times New Roman"/>
        </w:rPr>
        <w:t xml:space="preserve"> </w:t>
      </w:r>
      <w:r w:rsidR="002B0204">
        <w:rPr>
          <w:rFonts w:ascii="Times New Roman" w:hAnsi="Times New Roman" w:cs="Times New Roman"/>
        </w:rPr>
        <w:t>1</w:t>
      </w:r>
      <w:r w:rsidRPr="00C61E07">
        <w:rPr>
          <w:rFonts w:ascii="Times New Roman" w:hAnsi="Times New Roman" w:cs="Times New Roman"/>
        </w:rPr>
        <w:t xml:space="preserve"> do niniejszej umowy. </w:t>
      </w:r>
    </w:p>
    <w:p w14:paraId="2A23E5E2" w14:textId="77777777" w:rsidR="001B1631" w:rsidRPr="00617375" w:rsidRDefault="001B1631" w:rsidP="001B163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17375">
        <w:rPr>
          <w:rFonts w:ascii="Times New Roman" w:hAnsi="Times New Roman" w:cs="Times New Roman"/>
        </w:rPr>
        <w:t>Wynagrodzenie wskazane w ust. 1 zawiera wszystkie ko</w:t>
      </w:r>
      <w:r>
        <w:rPr>
          <w:rFonts w:ascii="Times New Roman" w:hAnsi="Times New Roman" w:cs="Times New Roman"/>
        </w:rPr>
        <w:t xml:space="preserve">szty, jakie poniesie Wykonawca przy realizacji przedmiotu umowy w tym dostawę do siedziby Zamawiającego oraz rozładunek. </w:t>
      </w:r>
    </w:p>
    <w:p w14:paraId="3E36DEE7" w14:textId="77B3A55C" w:rsidR="001B1631" w:rsidRDefault="001B1631" w:rsidP="001B1631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926B3F">
        <w:rPr>
          <w:rFonts w:ascii="Times New Roman" w:hAnsi="Times New Roman" w:cs="Times New Roman"/>
        </w:rPr>
        <w:t>Cena jednostkowa danego materiału przedstawionego w wykazie cenowym nie ulega zmianie przez cały okres realizacji umowy.</w:t>
      </w:r>
    </w:p>
    <w:p w14:paraId="41DBBA40" w14:textId="1702F81B" w:rsidR="00587F5D" w:rsidRPr="00587F5D" w:rsidRDefault="00587F5D" w:rsidP="00587F5D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587F5D">
        <w:rPr>
          <w:rFonts w:ascii="Times New Roman" w:hAnsi="Times New Roman" w:cs="Times New Roman"/>
        </w:rPr>
        <w:t>Każdorazowo potwierdzeniem dostawy będzie dokument WZ, który będzie jednocześnie załącznikiem do faktury.</w:t>
      </w:r>
    </w:p>
    <w:p w14:paraId="0F3B8C7A" w14:textId="02F57037" w:rsidR="002B0204" w:rsidRPr="00617375" w:rsidRDefault="002B0204" w:rsidP="00587F5D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2B0204">
        <w:rPr>
          <w:rFonts w:ascii="Times New Roman" w:hAnsi="Times New Roman" w:cs="Times New Roman"/>
        </w:rPr>
        <w:t>Rozliczenie za realizację przedmiotowego zadania następować będzie w oparciu o faktury wystawiane po każdej dostawie.</w:t>
      </w:r>
    </w:p>
    <w:p w14:paraId="5A12088D" w14:textId="2EDBF89D" w:rsidR="001B1631" w:rsidRDefault="001B1631" w:rsidP="001B163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ma obowiązek zapłaty faktury, wystawionej przez Wykonawcę, w terminie </w:t>
      </w:r>
      <w:r w:rsidR="002B0204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dni licząc od daty jej doręczenia, na konto wskazane na fakturze. </w:t>
      </w:r>
    </w:p>
    <w:p w14:paraId="00DEF1C0" w14:textId="29CEF20B" w:rsidR="001B1631" w:rsidRDefault="001B1631" w:rsidP="002B0204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926B3F">
        <w:rPr>
          <w:rFonts w:ascii="Times New Roman" w:hAnsi="Times New Roman" w:cs="Times New Roman"/>
        </w:rPr>
        <w:t>Przy fakturowaniu należy stosować nazewnictwo zgodne z ofertą.</w:t>
      </w:r>
    </w:p>
    <w:p w14:paraId="03ED1524" w14:textId="1841883A" w:rsidR="001B1631" w:rsidRPr="002B0204" w:rsidRDefault="002B0204" w:rsidP="002B0204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2B0204">
        <w:rPr>
          <w:rFonts w:ascii="Times New Roman" w:hAnsi="Times New Roman" w:cs="Times New Roman"/>
        </w:rPr>
        <w:t xml:space="preserve">Zamawiający zastrzega sobie prawo zmiany ilości </w:t>
      </w:r>
      <w:r>
        <w:rPr>
          <w:rFonts w:ascii="Times New Roman" w:hAnsi="Times New Roman" w:cs="Times New Roman"/>
        </w:rPr>
        <w:t xml:space="preserve">przedstawionych w Załączniku nr 1 </w:t>
      </w:r>
      <w:r>
        <w:rPr>
          <w:rFonts w:ascii="Times New Roman" w:hAnsi="Times New Roman" w:cs="Times New Roman"/>
        </w:rPr>
        <w:br/>
        <w:t xml:space="preserve">do niniejszej Umowy, </w:t>
      </w:r>
      <w:r w:rsidRPr="002B0204">
        <w:rPr>
          <w:rFonts w:ascii="Times New Roman" w:hAnsi="Times New Roman" w:cs="Times New Roman"/>
        </w:rPr>
        <w:t xml:space="preserve">przy czym zmiany te nie mogą powodować zmiany całkowitej wartości umowy, o której mowa w § </w:t>
      </w:r>
      <w:r>
        <w:rPr>
          <w:rFonts w:ascii="Times New Roman" w:hAnsi="Times New Roman" w:cs="Times New Roman"/>
        </w:rPr>
        <w:t>3</w:t>
      </w:r>
      <w:r w:rsidRPr="002B0204">
        <w:rPr>
          <w:rFonts w:ascii="Times New Roman" w:hAnsi="Times New Roman" w:cs="Times New Roman"/>
        </w:rPr>
        <w:t xml:space="preserve"> ust. 1, o więcej niż ± </w:t>
      </w:r>
      <w:r w:rsidR="001B5B3E">
        <w:rPr>
          <w:rFonts w:ascii="Times New Roman" w:hAnsi="Times New Roman" w:cs="Times New Roman"/>
        </w:rPr>
        <w:t>2</w:t>
      </w:r>
      <w:r w:rsidRPr="002B0204">
        <w:rPr>
          <w:rFonts w:ascii="Times New Roman" w:hAnsi="Times New Roman" w:cs="Times New Roman"/>
        </w:rPr>
        <w:t>0 %;</w:t>
      </w:r>
    </w:p>
    <w:p w14:paraId="3950B702" w14:textId="77777777" w:rsidR="001B1631" w:rsidRPr="00270AD7" w:rsidRDefault="001B1631" w:rsidP="001B163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.</w:t>
      </w:r>
    </w:p>
    <w:p w14:paraId="68899E26" w14:textId="77777777" w:rsidR="001B1631" w:rsidRPr="00682535" w:rsidRDefault="001B1631" w:rsidP="001B1631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682535">
        <w:rPr>
          <w:rFonts w:ascii="Times New Roman" w:hAnsi="Times New Roman" w:cs="Times New Roman"/>
        </w:rPr>
        <w:t>Osoby odpowiedzialne za realizację przedmiotu umowy:</w:t>
      </w:r>
    </w:p>
    <w:p w14:paraId="02851144" w14:textId="77777777" w:rsidR="001B1631" w:rsidRDefault="001B1631" w:rsidP="001B163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trony Zamawiającego:</w:t>
      </w:r>
    </w:p>
    <w:p w14:paraId="5C3B7B69" w14:textId="3507BB70" w:rsidR="002B0204" w:rsidRPr="00587F5D" w:rsidRDefault="002B0204" w:rsidP="00587F5D">
      <w:pPr>
        <w:pStyle w:val="Akapitzlist"/>
        <w:numPr>
          <w:ilvl w:val="0"/>
          <w:numId w:val="36"/>
        </w:numPr>
        <w:rPr>
          <w:rFonts w:ascii="Times New Roman" w:hAnsi="Times New Roman" w:cs="Times New Roman"/>
        </w:rPr>
      </w:pPr>
      <w:r w:rsidRPr="002B0204">
        <w:rPr>
          <w:rFonts w:ascii="Times New Roman" w:hAnsi="Times New Roman" w:cs="Times New Roman"/>
        </w:rPr>
        <w:t>…………………………………………………………...</w:t>
      </w:r>
    </w:p>
    <w:p w14:paraId="165A2865" w14:textId="77777777" w:rsidR="001B1631" w:rsidRDefault="001B1631" w:rsidP="001B163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682535">
        <w:rPr>
          <w:rFonts w:ascii="Times New Roman" w:hAnsi="Times New Roman" w:cs="Times New Roman"/>
        </w:rPr>
        <w:t>ze strony Wykonawcy</w:t>
      </w:r>
      <w:r>
        <w:rPr>
          <w:rFonts w:ascii="Times New Roman" w:hAnsi="Times New Roman" w:cs="Times New Roman"/>
        </w:rPr>
        <w:t>:</w:t>
      </w:r>
      <w:r w:rsidRPr="00682535">
        <w:rPr>
          <w:rFonts w:ascii="Times New Roman" w:hAnsi="Times New Roman" w:cs="Times New Roman"/>
        </w:rPr>
        <w:t xml:space="preserve"> </w:t>
      </w:r>
    </w:p>
    <w:p w14:paraId="1BCC776C" w14:textId="77777777" w:rsidR="001B1631" w:rsidRDefault="001B1631" w:rsidP="001B163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.</w:t>
      </w:r>
    </w:p>
    <w:p w14:paraId="31947983" w14:textId="77777777" w:rsidR="002B0204" w:rsidRDefault="002B0204" w:rsidP="001B1631">
      <w:pPr>
        <w:spacing w:after="0" w:line="240" w:lineRule="auto"/>
        <w:rPr>
          <w:rFonts w:ascii="Times New Roman" w:hAnsi="Times New Roman" w:cs="Times New Roman"/>
          <w:b/>
        </w:rPr>
      </w:pPr>
    </w:p>
    <w:p w14:paraId="705E9B27" w14:textId="77777777" w:rsidR="0006776D" w:rsidRDefault="0006776D" w:rsidP="001B1631">
      <w:pPr>
        <w:spacing w:after="0" w:line="240" w:lineRule="auto"/>
        <w:rPr>
          <w:rFonts w:ascii="Times New Roman" w:hAnsi="Times New Roman" w:cs="Times New Roman"/>
          <w:b/>
        </w:rPr>
      </w:pPr>
    </w:p>
    <w:p w14:paraId="03A33EC7" w14:textId="505ED2F1" w:rsidR="001B1631" w:rsidRDefault="001B1631" w:rsidP="006138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§ 5.</w:t>
      </w:r>
    </w:p>
    <w:p w14:paraId="5A0485AE" w14:textId="77777777" w:rsidR="00D34253" w:rsidRPr="007F4C3D" w:rsidRDefault="00D34253" w:rsidP="00D34253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7F4C3D">
        <w:rPr>
          <w:rFonts w:ascii="Times New Roman" w:hAnsi="Times New Roman" w:cs="Times New Roman"/>
        </w:rPr>
        <w:t xml:space="preserve">Zamawiającemu przysługuje prawo do </w:t>
      </w:r>
      <w:r w:rsidRPr="001D24C9">
        <w:rPr>
          <w:rFonts w:ascii="Times New Roman" w:hAnsi="Times New Roman" w:cs="Times New Roman"/>
        </w:rPr>
        <w:t>rozwiązania umowy bez zachowania okresu wypowiedzenia</w:t>
      </w:r>
      <w:r>
        <w:rPr>
          <w:rFonts w:ascii="Times New Roman" w:hAnsi="Times New Roman" w:cs="Times New Roman"/>
        </w:rPr>
        <w:t>:</w:t>
      </w:r>
    </w:p>
    <w:p w14:paraId="7A893C53" w14:textId="77777777" w:rsidR="00D34253" w:rsidRPr="007F4C3D" w:rsidRDefault="00D34253" w:rsidP="00D34253">
      <w:pPr>
        <w:numPr>
          <w:ilvl w:val="0"/>
          <w:numId w:val="31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w przypadku rażącego łamania przez Wykonawcę warunków umowy,</w:t>
      </w:r>
    </w:p>
    <w:p w14:paraId="7DDC2D5E" w14:textId="77777777" w:rsidR="00D34253" w:rsidRPr="007F4C3D" w:rsidRDefault="00D34253" w:rsidP="00D34253">
      <w:pPr>
        <w:numPr>
          <w:ilvl w:val="0"/>
          <w:numId w:val="31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w razie wystąpienia istotnej zmiany okoliczności powodującej, że wykonanie umowy nie leży w interesie publicznym, czego nie można było przewidzieć w chwili zawarcia umowy;</w:t>
      </w:r>
    </w:p>
    <w:p w14:paraId="02C55AAD" w14:textId="77777777" w:rsidR="00D34253" w:rsidRDefault="00D34253" w:rsidP="00D34253">
      <w:pPr>
        <w:numPr>
          <w:ilvl w:val="0"/>
          <w:numId w:val="31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zajdą przesłanki do ogłoszenia upadłości Wykonawcy lub rozwiązanie firmy Wykonawcy,</w:t>
      </w:r>
    </w:p>
    <w:p w14:paraId="68344522" w14:textId="77777777" w:rsidR="00D34253" w:rsidRDefault="00D34253" w:rsidP="00D34253">
      <w:pPr>
        <w:numPr>
          <w:ilvl w:val="0"/>
          <w:numId w:val="31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Zamawiający zawiadomi Wykonawcę, iż wobec zaistnienia uprzednio nieprzewidzianych okoliczności nie będzie mógł spełnić swoich zobowiązań umownych wobec Wykonawcy</w:t>
      </w:r>
      <w:r>
        <w:rPr>
          <w:rFonts w:ascii="Times New Roman" w:hAnsi="Times New Roman" w:cs="Times New Roman"/>
        </w:rPr>
        <w:t>,</w:t>
      </w:r>
    </w:p>
    <w:p w14:paraId="384D2297" w14:textId="77777777" w:rsidR="00D34253" w:rsidRPr="00E42B75" w:rsidRDefault="00D34253" w:rsidP="00D34253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opóźnienie w terminie realizacji przekracza 7 dni kalendarzowych od dnia przekazania zamówienia. </w:t>
      </w:r>
    </w:p>
    <w:p w14:paraId="0234C14B" w14:textId="77777777" w:rsidR="00D34253" w:rsidRDefault="00D34253" w:rsidP="00D34253">
      <w:pPr>
        <w:pStyle w:val="Akapitzlist"/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W przypadku, o którym mowa w ust. 1 Wykonawca może żądać wyłącznie wynagrodzenia należnego z tytułu wykonania części umowy.</w:t>
      </w:r>
    </w:p>
    <w:p w14:paraId="3CE803D5" w14:textId="77777777" w:rsidR="00D34253" w:rsidRDefault="00D34253" w:rsidP="00D34253">
      <w:pPr>
        <w:pStyle w:val="Akapitzlist"/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1D24C9">
        <w:rPr>
          <w:rFonts w:ascii="Times New Roman" w:hAnsi="Times New Roman" w:cs="Times New Roman"/>
        </w:rPr>
        <w:t>Wykonawcy przysługuje prawo rozwiązania umowy bez zachowania okresu wypowiedzenia,</w:t>
      </w:r>
      <w:r>
        <w:rPr>
          <w:rFonts w:ascii="Times New Roman" w:hAnsi="Times New Roman" w:cs="Times New Roman"/>
        </w:rPr>
        <w:t xml:space="preserve"> jeżeli </w:t>
      </w:r>
      <w:r w:rsidRPr="001D24C9">
        <w:rPr>
          <w:rFonts w:ascii="Times New Roman" w:hAnsi="Times New Roman" w:cs="Times New Roman"/>
        </w:rPr>
        <w:t xml:space="preserve">Zamawiający nie wywiązuje się z obowiązku zapłaty co najmniej trzech faktur mimo dodatkowego wezwania w terminie 30 dni od upływu terminu za zapłatę faktur określonego </w:t>
      </w:r>
      <w:r>
        <w:rPr>
          <w:rFonts w:ascii="Times New Roman" w:hAnsi="Times New Roman" w:cs="Times New Roman"/>
        </w:rPr>
        <w:br/>
      </w:r>
      <w:r w:rsidRPr="001D24C9">
        <w:rPr>
          <w:rFonts w:ascii="Times New Roman" w:hAnsi="Times New Roman" w:cs="Times New Roman"/>
        </w:rPr>
        <w:t>w umowie</w:t>
      </w:r>
      <w:r>
        <w:rPr>
          <w:rFonts w:ascii="Times New Roman" w:hAnsi="Times New Roman" w:cs="Times New Roman"/>
        </w:rPr>
        <w:t>.</w:t>
      </w:r>
    </w:p>
    <w:p w14:paraId="2BE7D4F4" w14:textId="77777777" w:rsidR="00D34253" w:rsidRDefault="00D34253" w:rsidP="00D34253">
      <w:pPr>
        <w:pStyle w:val="Akapitzlist"/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1D24C9">
        <w:rPr>
          <w:rFonts w:ascii="Times New Roman" w:hAnsi="Times New Roman" w:cs="Times New Roman"/>
        </w:rPr>
        <w:t>Rozwiązanie</w:t>
      </w:r>
      <w:r>
        <w:rPr>
          <w:rFonts w:ascii="Times New Roman" w:hAnsi="Times New Roman" w:cs="Times New Roman"/>
        </w:rPr>
        <w:t xml:space="preserve"> </w:t>
      </w:r>
      <w:r w:rsidRPr="001D24C9">
        <w:rPr>
          <w:rFonts w:ascii="Times New Roman" w:hAnsi="Times New Roman" w:cs="Times New Roman"/>
        </w:rPr>
        <w:t>umowy powinno nastąpić w formie pisemnej pod rygorem nieważności takiego oświadczenia i powinno zawierać uzasadnienie.</w:t>
      </w:r>
    </w:p>
    <w:p w14:paraId="1F6E000C" w14:textId="77777777" w:rsidR="00D34253" w:rsidRPr="007F4C3D" w:rsidRDefault="00D34253" w:rsidP="006138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B84ACAE" w14:textId="77777777" w:rsidR="001B1631" w:rsidRPr="0086250B" w:rsidRDefault="001B1631" w:rsidP="001B1631">
      <w:pPr>
        <w:spacing w:after="0" w:line="360" w:lineRule="auto"/>
        <w:ind w:left="36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6.</w:t>
      </w:r>
    </w:p>
    <w:p w14:paraId="2BE1933C" w14:textId="77777777" w:rsidR="001B1631" w:rsidRDefault="001B1631" w:rsidP="001B163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6250B">
        <w:rPr>
          <w:rFonts w:ascii="Times New Roman" w:hAnsi="Times New Roman" w:cs="Times New Roman"/>
        </w:rPr>
        <w:t>W razie odstąpienia od umowy lub jej rozwiązania z winy Wykonawcy, Wykonawca zapłaci Zamawiającemu karę umowną w wysokości 10% szacowanego wynagrodzenia</w:t>
      </w:r>
      <w:r>
        <w:rPr>
          <w:rFonts w:ascii="Times New Roman" w:hAnsi="Times New Roman" w:cs="Times New Roman"/>
        </w:rPr>
        <w:t xml:space="preserve"> brutto określonego w § 3 ust. 1</w:t>
      </w:r>
      <w:r w:rsidRPr="0086250B">
        <w:rPr>
          <w:rFonts w:ascii="Times New Roman" w:hAnsi="Times New Roman" w:cs="Times New Roman"/>
        </w:rPr>
        <w:t>.</w:t>
      </w:r>
    </w:p>
    <w:p w14:paraId="07DA40BD" w14:textId="77777777" w:rsidR="001B1631" w:rsidRDefault="001B1631" w:rsidP="001B1631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306C91">
        <w:rPr>
          <w:rFonts w:ascii="Times New Roman" w:hAnsi="Times New Roman" w:cs="Times New Roman"/>
        </w:rPr>
        <w:t xml:space="preserve"> przypadku opóźnienia dostawy w wysokości 0,02 % szacowanego wynagrodzenia </w:t>
      </w:r>
      <w:r>
        <w:rPr>
          <w:rFonts w:ascii="Times New Roman" w:hAnsi="Times New Roman" w:cs="Times New Roman"/>
        </w:rPr>
        <w:t>brutto określonego w § 3 ust. 1 za każdy dzień zwłoki.</w:t>
      </w:r>
    </w:p>
    <w:p w14:paraId="5AF24144" w14:textId="77777777" w:rsidR="001B1631" w:rsidRPr="00306C91" w:rsidRDefault="001B1631" w:rsidP="001B1631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wysokość zastrzeżonych kar umownych nie pokrywa poniesionej szkody, strony mogą dochodzić odszkodowania uzupełniającego na drodze postępowania sądowego. </w:t>
      </w:r>
    </w:p>
    <w:p w14:paraId="1ABEA6CC" w14:textId="77777777" w:rsidR="001B1631" w:rsidRPr="00306C91" w:rsidRDefault="001B1631" w:rsidP="001B1631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306C91">
        <w:rPr>
          <w:rFonts w:ascii="Times New Roman" w:hAnsi="Times New Roman" w:cs="Times New Roman"/>
        </w:rPr>
        <w:t>W razie wystąpienia istotnej zmiany powodującej, że wykonanie umowy nie leży w interesie publicznym, czego nie można było przewidzieć w chwili zawarcia umowy. Zamawiający może odstąpić od umowy w terminie 30 dni od powzięcia wiadomości o powyższych okolicznościach. W takim wypadku Wykonawca może żądać wyłącznie wynagrodzenia należnego z tytułu wykonania części umowy.</w:t>
      </w:r>
    </w:p>
    <w:p w14:paraId="1F119277" w14:textId="77777777" w:rsidR="001B1631" w:rsidRPr="0086250B" w:rsidRDefault="001B1631" w:rsidP="001B163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6250B">
        <w:rPr>
          <w:rFonts w:ascii="Times New Roman" w:hAnsi="Times New Roman" w:cs="Times New Roman"/>
        </w:rPr>
        <w:lastRenderedPageBreak/>
        <w:t xml:space="preserve">Odstąpienie od umowy powinno nastąpić w formie pisemnej pod rygorem nieważności takiego oświadczenia i powinno zawierać uzasadnienie. </w:t>
      </w:r>
    </w:p>
    <w:p w14:paraId="4960F749" w14:textId="0E8CBDCA" w:rsidR="001B1631" w:rsidRPr="002B0204" w:rsidRDefault="001B1631" w:rsidP="002B020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6250B">
        <w:rPr>
          <w:rFonts w:ascii="Times New Roman" w:hAnsi="Times New Roman" w:cs="Times New Roman"/>
        </w:rPr>
        <w:t>Za opóźnienie w zapłacie wartości przedmiotu umowy Wykonawca naliczy</w:t>
      </w:r>
      <w:r>
        <w:rPr>
          <w:rFonts w:ascii="Times New Roman" w:hAnsi="Times New Roman" w:cs="Times New Roman"/>
        </w:rPr>
        <w:t xml:space="preserve"> Zamawiającemu</w:t>
      </w:r>
      <w:r w:rsidRPr="0086250B">
        <w:rPr>
          <w:rFonts w:ascii="Times New Roman" w:hAnsi="Times New Roman" w:cs="Times New Roman"/>
        </w:rPr>
        <w:t xml:space="preserve"> za odsetki ustawowe</w:t>
      </w:r>
      <w:r>
        <w:rPr>
          <w:rFonts w:ascii="Times New Roman" w:hAnsi="Times New Roman" w:cs="Times New Roman"/>
        </w:rPr>
        <w:t xml:space="preserve"> za każdy dzień opóźnienia</w:t>
      </w:r>
      <w:r w:rsidRPr="0086250B">
        <w:rPr>
          <w:rFonts w:ascii="Times New Roman" w:hAnsi="Times New Roman" w:cs="Times New Roman"/>
        </w:rPr>
        <w:t xml:space="preserve">. </w:t>
      </w:r>
    </w:p>
    <w:p w14:paraId="27FB9A7E" w14:textId="5818DB1E" w:rsidR="001B1631" w:rsidRDefault="001B1631" w:rsidP="001B163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7.</w:t>
      </w:r>
    </w:p>
    <w:p w14:paraId="4C9AF23A" w14:textId="22B424E4" w:rsidR="002B0204" w:rsidRPr="002B0204" w:rsidRDefault="002B0204" w:rsidP="002B0204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0204">
        <w:rPr>
          <w:rFonts w:ascii="Times New Roman" w:hAnsi="Times New Roman" w:cs="Times New Roman"/>
          <w:bCs/>
        </w:rPr>
        <w:t xml:space="preserve">Okres realizacji umowy: do wyczerpania całkowitego zakresu ilościowego wynikającego </w:t>
      </w:r>
      <w:r>
        <w:rPr>
          <w:rFonts w:ascii="Times New Roman" w:hAnsi="Times New Roman" w:cs="Times New Roman"/>
          <w:bCs/>
        </w:rPr>
        <w:br/>
      </w:r>
      <w:r w:rsidRPr="002B0204">
        <w:rPr>
          <w:rFonts w:ascii="Times New Roman" w:hAnsi="Times New Roman" w:cs="Times New Roman"/>
          <w:bCs/>
        </w:rPr>
        <w:t xml:space="preserve">z umowy (z zastrzeżeniem, o którym mowa w § </w:t>
      </w:r>
      <w:r>
        <w:rPr>
          <w:rFonts w:ascii="Times New Roman" w:hAnsi="Times New Roman" w:cs="Times New Roman"/>
          <w:bCs/>
        </w:rPr>
        <w:t>3</w:t>
      </w:r>
      <w:r w:rsidRPr="002B0204">
        <w:rPr>
          <w:rFonts w:ascii="Times New Roman" w:hAnsi="Times New Roman" w:cs="Times New Roman"/>
          <w:bCs/>
        </w:rPr>
        <w:t xml:space="preserve"> ust. </w:t>
      </w:r>
      <w:r>
        <w:rPr>
          <w:rFonts w:ascii="Times New Roman" w:hAnsi="Times New Roman" w:cs="Times New Roman"/>
          <w:bCs/>
        </w:rPr>
        <w:t>8</w:t>
      </w:r>
      <w:r w:rsidRPr="002B0204">
        <w:rPr>
          <w:rFonts w:ascii="Times New Roman" w:hAnsi="Times New Roman" w:cs="Times New Roman"/>
          <w:bCs/>
        </w:rPr>
        <w:t>), jednak nie dłużej, niż przez okres 12 miesięcy</w:t>
      </w:r>
      <w:r>
        <w:rPr>
          <w:rFonts w:ascii="Times New Roman" w:hAnsi="Times New Roman" w:cs="Times New Roman"/>
          <w:bCs/>
        </w:rPr>
        <w:t xml:space="preserve"> od dnia podpisania Umowy, tj. ………………………………………………………..</w:t>
      </w:r>
    </w:p>
    <w:p w14:paraId="3321BA72" w14:textId="77777777" w:rsidR="001B1631" w:rsidRPr="005521FA" w:rsidRDefault="001B1631" w:rsidP="001B163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21FA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8.</w:t>
      </w:r>
    </w:p>
    <w:p w14:paraId="2FFA7AA9" w14:textId="77777777" w:rsidR="001B1631" w:rsidRPr="00306C91" w:rsidRDefault="001B1631" w:rsidP="001B1631">
      <w:pPr>
        <w:numPr>
          <w:ilvl w:val="0"/>
          <w:numId w:val="8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b/>
        </w:rPr>
      </w:pPr>
      <w:r w:rsidRPr="005521FA">
        <w:rPr>
          <w:rFonts w:ascii="Times New Roman" w:hAnsi="Times New Roman" w:cs="Times New Roman"/>
        </w:rPr>
        <w:t>Zmiany treści umowy będą mogły nastąpić, gdy zaistnieje niemożliwa do przewidzenia okoliczność prawna, ekonomiczna lub techniczna, za którą żadna ze stron nie ponosi odpowiedzialności skutkująca brakiem możliwości należytego wykonania umowy.</w:t>
      </w:r>
    </w:p>
    <w:p w14:paraId="374077AB" w14:textId="77777777" w:rsidR="001B1631" w:rsidRPr="005521FA" w:rsidRDefault="001B1631" w:rsidP="001B1631">
      <w:pPr>
        <w:numPr>
          <w:ilvl w:val="0"/>
          <w:numId w:val="8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b/>
        </w:rPr>
      </w:pPr>
      <w:r w:rsidRPr="005521FA">
        <w:rPr>
          <w:rFonts w:ascii="Times New Roman" w:hAnsi="Times New Roman" w:cs="Times New Roman"/>
        </w:rPr>
        <w:t>Zamawiający dopuszcza również możliwość zmiany umowy jeżeli uzasadnione to będzie sytuacją finansową Zamawiającego lub warunkami organizacyjnymi leżącymi po stronie Zamawiającego.</w:t>
      </w:r>
    </w:p>
    <w:p w14:paraId="6D63F806" w14:textId="5A313947" w:rsidR="001B1631" w:rsidRPr="00D34253" w:rsidRDefault="001B1631" w:rsidP="002B0204">
      <w:pPr>
        <w:numPr>
          <w:ilvl w:val="0"/>
          <w:numId w:val="8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b/>
        </w:rPr>
      </w:pPr>
      <w:r w:rsidRPr="005521FA">
        <w:rPr>
          <w:rFonts w:ascii="Times New Roman" w:hAnsi="Times New Roman" w:cs="Times New Roman"/>
        </w:rPr>
        <w:t>Zmiana postanowień umowy może nastąpić za zgodą obu stron wyrażoną na piśmie pod rygorem nieważności takiej zmiany.</w:t>
      </w:r>
    </w:p>
    <w:p w14:paraId="64A2DD8B" w14:textId="77777777" w:rsidR="00D34253" w:rsidRPr="00D34253" w:rsidRDefault="00D34253" w:rsidP="00D34253">
      <w:pPr>
        <w:numPr>
          <w:ilvl w:val="0"/>
          <w:numId w:val="8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b/>
        </w:rPr>
      </w:pPr>
      <w:r w:rsidRPr="00D34253">
        <w:rPr>
          <w:rFonts w:ascii="Times New Roman" w:hAnsi="Times New Roman" w:cs="Times New Roman"/>
        </w:rPr>
        <w:t>Zakazuje się zmian postanowień zawartej Umowy w stosunku do treści oferty, na podstawie, której dokonano wyboru wykonawcy, chyba że zachodzi co najmniej jedna z następujących okoliczności:</w:t>
      </w:r>
    </w:p>
    <w:p w14:paraId="5719F95B" w14:textId="77777777" w:rsidR="00D34253" w:rsidRPr="00352998" w:rsidRDefault="00D34253" w:rsidP="00D34253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 xml:space="preserve">Zamawiający nie złożył na cały zakres zamówienia i umowa nie została wykonana </w:t>
      </w:r>
      <w:r w:rsidRPr="00352998">
        <w:rPr>
          <w:rFonts w:ascii="Times New Roman" w:hAnsi="Times New Roman" w:cs="Times New Roman"/>
        </w:rPr>
        <w:br/>
        <w:t xml:space="preserve">w terminie, a Wykonawcy wyrazi zgodę na przedłużenie terminu wykonania </w:t>
      </w:r>
      <w:r w:rsidRPr="00352998">
        <w:rPr>
          <w:rFonts w:ascii="Times New Roman" w:hAnsi="Times New Roman" w:cs="Times New Roman"/>
        </w:rPr>
        <w:br/>
        <w:t>i dostarczenia niewykonanej części przedmiotu Umowy według ceny jednostkowej określonej w ofercie Wykonawcy;</w:t>
      </w:r>
    </w:p>
    <w:p w14:paraId="393FEE39" w14:textId="31284FFE" w:rsidR="00D34253" w:rsidRPr="00D34253" w:rsidRDefault="00D34253" w:rsidP="00D34253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Nastąpi zmiana stawki podatku VAT, zmiana taka spowoduje odpowiednią zmianę kwoty brutto oraz stawki i kwoty podatku VAT określonych w § 3 ust. 2</w:t>
      </w:r>
    </w:p>
    <w:p w14:paraId="44AA7037" w14:textId="77777777" w:rsidR="001B5B3E" w:rsidRPr="002B0204" w:rsidRDefault="001B5B3E" w:rsidP="001B5B3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</w:p>
    <w:p w14:paraId="2F2EF34B" w14:textId="77777777" w:rsidR="001B1631" w:rsidRDefault="001B1631" w:rsidP="001B1631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9.</w:t>
      </w:r>
    </w:p>
    <w:p w14:paraId="37385A7D" w14:textId="77777777" w:rsidR="001B1631" w:rsidRDefault="001B1631" w:rsidP="001B1631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szelkie zmiany niniejszej umowy wymagają zgody Stron w formie pisemnej pod rygorem nieważności.</w:t>
      </w:r>
    </w:p>
    <w:p w14:paraId="07F449E0" w14:textId="77777777" w:rsidR="001B1631" w:rsidRDefault="001B1631" w:rsidP="001B1631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 sprawach nieunormowanych niniejszą umową zastosowanie mają przepisy Prawo zamówień publicznych oraz Kodeksu Cywilnego. </w:t>
      </w:r>
    </w:p>
    <w:p w14:paraId="699B384B" w14:textId="5AFE9442" w:rsidR="001B1631" w:rsidRDefault="001B1631" w:rsidP="002B020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szelkie spory powstałe na tle realizacji niniejszej umowy będą rozstrzygane przez sąd powszechny właściwy dla siedziby Zamawiającego.</w:t>
      </w:r>
    </w:p>
    <w:p w14:paraId="270261D3" w14:textId="77777777" w:rsidR="00D34253" w:rsidRDefault="00D34253" w:rsidP="00D34253">
      <w:p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14:paraId="53145128" w14:textId="77777777" w:rsidR="00D34253" w:rsidRDefault="00D34253" w:rsidP="00D34253">
      <w:p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14:paraId="65D2AA0C" w14:textId="77777777" w:rsidR="00D34253" w:rsidRPr="002B0204" w:rsidRDefault="00D34253" w:rsidP="00D34253">
      <w:p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14:paraId="02CB96F3" w14:textId="77777777" w:rsidR="001B1631" w:rsidRDefault="001B1631" w:rsidP="001B1631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§ 10.</w:t>
      </w:r>
    </w:p>
    <w:p w14:paraId="325010FC" w14:textId="7B13E29F" w:rsidR="00D16C05" w:rsidRPr="002B0204" w:rsidRDefault="001B1631" w:rsidP="002B0204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Umowę sporządzono w 2 jednobrzmiących egzemplarzach, po jednym dla każdej ze stron niniejszej umowy.</w:t>
      </w:r>
    </w:p>
    <w:p w14:paraId="44A859E8" w14:textId="77777777" w:rsidR="001B1631" w:rsidRPr="001B5B3E" w:rsidRDefault="001B1631" w:rsidP="001B5B3E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296E54E" w14:textId="44E44E20" w:rsidR="001B5B3E" w:rsidRDefault="001B5B3E" w:rsidP="001B5B3E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B5B3E">
        <w:rPr>
          <w:rFonts w:ascii="Times New Roman" w:hAnsi="Times New Roman" w:cs="Times New Roman"/>
          <w:i/>
          <w:sz w:val="28"/>
          <w:szCs w:val="28"/>
          <w:vertAlign w:val="superscript"/>
        </w:rPr>
        <w:t>Akceptuję projekt umowy :</w:t>
      </w:r>
    </w:p>
    <w:p w14:paraId="0595F45A" w14:textId="77777777" w:rsidR="001B5B3E" w:rsidRPr="001B5B3E" w:rsidRDefault="001B5B3E" w:rsidP="001B5B3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1E7D541" w14:textId="77777777" w:rsidR="001B5B3E" w:rsidRPr="001B5B3E" w:rsidRDefault="001B5B3E" w:rsidP="001B5B3E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B5B3E">
        <w:rPr>
          <w:rFonts w:ascii="Times New Roman" w:hAnsi="Times New Roman" w:cs="Times New Roman"/>
          <w:i/>
          <w:sz w:val="28"/>
          <w:szCs w:val="28"/>
          <w:vertAlign w:val="superscript"/>
        </w:rPr>
        <w:t>.......................................................</w:t>
      </w:r>
    </w:p>
    <w:p w14:paraId="55ECD217" w14:textId="77777777" w:rsidR="001B5B3E" w:rsidRPr="001B5B3E" w:rsidRDefault="001B5B3E" w:rsidP="001B5B3E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B5B3E">
        <w:rPr>
          <w:rFonts w:ascii="Times New Roman" w:hAnsi="Times New Roman" w:cs="Times New Roman"/>
          <w:i/>
          <w:sz w:val="28"/>
          <w:szCs w:val="28"/>
          <w:vertAlign w:val="superscript"/>
        </w:rPr>
        <w:t>imię, nazwisko (pieczęć) i podpis osoby</w:t>
      </w:r>
    </w:p>
    <w:p w14:paraId="7E54B43F" w14:textId="79448E06" w:rsidR="009A762D" w:rsidRDefault="001B5B3E" w:rsidP="001B5B3E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B5B3E">
        <w:rPr>
          <w:rFonts w:ascii="Times New Roman" w:hAnsi="Times New Roman" w:cs="Times New Roman"/>
          <w:i/>
          <w:sz w:val="28"/>
          <w:szCs w:val="28"/>
          <w:vertAlign w:val="superscript"/>
        </w:rPr>
        <w:t>upoważnionej do reprezentowania Wykonawcy</w:t>
      </w:r>
    </w:p>
    <w:p w14:paraId="21753045" w14:textId="77777777" w:rsidR="00D34253" w:rsidRDefault="00D34253" w:rsidP="001B5B3E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7A2C589C" w14:textId="77777777" w:rsidR="00D34253" w:rsidRDefault="00D34253" w:rsidP="001B5B3E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E26A9DE" w14:textId="77777777" w:rsidR="00D34253" w:rsidRDefault="00D34253" w:rsidP="001B5B3E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E18AAC0" w14:textId="77777777" w:rsidR="00D34253" w:rsidRDefault="00D34253" w:rsidP="001B5B3E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6459C86A" w14:textId="77777777" w:rsidR="00D34253" w:rsidRDefault="00D34253" w:rsidP="001B5B3E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040E56B5" w14:textId="77777777" w:rsidR="00D34253" w:rsidRDefault="00D34253" w:rsidP="001B5B3E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4E3A91A7" w14:textId="77777777" w:rsidR="00D34253" w:rsidRDefault="00D34253" w:rsidP="001B5B3E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3C4BE124" w14:textId="77777777" w:rsidR="00D34253" w:rsidRDefault="00D34253" w:rsidP="00D34253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6C057D6C" w14:textId="77777777" w:rsidR="00D34253" w:rsidRDefault="00D34253" w:rsidP="00D34253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6683FDE3" w14:textId="77777777" w:rsidR="00D34253" w:rsidRDefault="00D34253" w:rsidP="00D34253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401DB8D" w14:textId="77777777" w:rsidR="00D34253" w:rsidRDefault="00D34253" w:rsidP="00D34253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07DC3B5F" w14:textId="77777777" w:rsidR="00D34253" w:rsidRDefault="00D34253" w:rsidP="00D34253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3CB258CA" w14:textId="77777777" w:rsidR="00D34253" w:rsidRDefault="00D34253" w:rsidP="00D34253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59870C54" w14:textId="77777777" w:rsidR="00D34253" w:rsidRDefault="00D34253" w:rsidP="00D34253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F1B76DE" w14:textId="77777777" w:rsidR="00D34253" w:rsidRDefault="00D34253" w:rsidP="00D34253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1D27F9EF" w14:textId="77777777" w:rsidR="00D34253" w:rsidRDefault="00D34253" w:rsidP="00D34253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5F1A3E8A" w14:textId="77777777" w:rsidR="00D34253" w:rsidRDefault="00D34253" w:rsidP="00D34253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3D801E7E" w14:textId="77777777" w:rsidR="00D34253" w:rsidRDefault="00D34253" w:rsidP="00D34253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6BE8E430" w14:textId="77777777" w:rsidR="00D34253" w:rsidRDefault="00D34253" w:rsidP="00D34253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5830E89A" w14:textId="77777777" w:rsidR="00D34253" w:rsidRDefault="00D34253" w:rsidP="00D34253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615626E4" w14:textId="77777777" w:rsidR="00D34253" w:rsidRPr="008A20F2" w:rsidRDefault="00D34253" w:rsidP="00D34253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A20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KLAUZULA INFORMACYJNA O PRZETWARZANIU DANYCH OSOBOWYCH </w:t>
      </w:r>
    </w:p>
    <w:p w14:paraId="411EE061" w14:textId="77777777" w:rsidR="00D34253" w:rsidRPr="008A20F2" w:rsidRDefault="00D34253" w:rsidP="00D34253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92C420" w14:textId="77777777" w:rsidR="00D34253" w:rsidRPr="008A20F2" w:rsidRDefault="00D34253" w:rsidP="00D34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7AE621" w14:textId="77777777" w:rsidR="00D34253" w:rsidRPr="008A20F2" w:rsidRDefault="00D34253" w:rsidP="00D3425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18"/>
          <w:lang w:eastAsia="pl-PL"/>
        </w:rPr>
      </w:pPr>
      <w:r w:rsidRPr="008A20F2">
        <w:rPr>
          <w:rFonts w:ascii="Times New Roman" w:eastAsia="Times New Roman" w:hAnsi="Times New Roman" w:cs="Times New Roman"/>
          <w:iCs/>
          <w:szCs w:val="18"/>
          <w:lang w:eastAsia="pl-PL"/>
        </w:rPr>
        <w:t>Administratorem danych osobowych jest Zakład Wodociągów i Kanalizacji „WiK” Sp. z o.o. w Żninie z siedzibą przy ul. Mickiewicza 22a w Żninie.</w:t>
      </w:r>
    </w:p>
    <w:p w14:paraId="32DB460C" w14:textId="77777777" w:rsidR="00D34253" w:rsidRPr="008A20F2" w:rsidRDefault="00D34253" w:rsidP="00D3425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18"/>
          <w:lang w:eastAsia="pl-PL"/>
        </w:rPr>
      </w:pPr>
      <w:r w:rsidRPr="008A20F2">
        <w:rPr>
          <w:rFonts w:ascii="Times New Roman" w:eastAsia="Times New Roman" w:hAnsi="Times New Roman" w:cs="Times New Roman"/>
          <w:iCs/>
          <w:szCs w:val="18"/>
          <w:lang w:eastAsia="pl-PL"/>
        </w:rPr>
        <w:t xml:space="preserve">Wnioskodawca może kontaktować się listownie na adres Spółki, mailowo na adres </w:t>
      </w:r>
      <w:hyperlink r:id="rId8" w:history="1">
        <w:r w:rsidRPr="008A20F2">
          <w:rPr>
            <w:rFonts w:ascii="Times New Roman" w:eastAsia="Times New Roman" w:hAnsi="Times New Roman" w:cs="Times New Roman"/>
            <w:iCs/>
            <w:color w:val="0563C1"/>
            <w:szCs w:val="18"/>
            <w:u w:val="single"/>
            <w:lang w:eastAsia="pl-PL"/>
          </w:rPr>
          <w:t>sekretariat@wikznin.pl</w:t>
        </w:r>
      </w:hyperlink>
      <w:r w:rsidRPr="008A20F2">
        <w:rPr>
          <w:rFonts w:ascii="Times New Roman" w:eastAsia="Times New Roman" w:hAnsi="Times New Roman" w:cs="Times New Roman"/>
          <w:iCs/>
          <w:szCs w:val="18"/>
          <w:lang w:eastAsia="pl-PL"/>
        </w:rPr>
        <w:t xml:space="preserve"> lub telefonicznie pod nr (52) 30 20 913. </w:t>
      </w:r>
    </w:p>
    <w:p w14:paraId="211B0DD5" w14:textId="77777777" w:rsidR="00D34253" w:rsidRPr="008A20F2" w:rsidRDefault="00D34253" w:rsidP="00D3425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18"/>
          <w:lang w:eastAsia="pl-PL"/>
        </w:rPr>
      </w:pPr>
      <w:r w:rsidRPr="008A20F2">
        <w:rPr>
          <w:rFonts w:ascii="Times New Roman" w:eastAsia="Times New Roman" w:hAnsi="Times New Roman" w:cs="Times New Roman"/>
          <w:iCs/>
          <w:szCs w:val="18"/>
          <w:lang w:eastAsia="pl-PL"/>
        </w:rPr>
        <w:t xml:space="preserve">Kontakt z Inspektorem Ochrony Danych: </w:t>
      </w:r>
      <w:hyperlink r:id="rId9" w:history="1">
        <w:r w:rsidRPr="008A20F2">
          <w:rPr>
            <w:rFonts w:ascii="Times New Roman" w:eastAsia="Times New Roman" w:hAnsi="Times New Roman" w:cs="Times New Roman"/>
            <w:iCs/>
            <w:color w:val="0563C1"/>
            <w:szCs w:val="18"/>
            <w:u w:val="single"/>
            <w:lang w:eastAsia="pl-PL"/>
          </w:rPr>
          <w:t>iod@oin.info.pl</w:t>
        </w:r>
      </w:hyperlink>
      <w:r w:rsidRPr="008A20F2">
        <w:rPr>
          <w:rFonts w:ascii="Times New Roman" w:eastAsia="Times New Roman" w:hAnsi="Times New Roman" w:cs="Times New Roman"/>
          <w:iCs/>
          <w:szCs w:val="18"/>
          <w:lang w:eastAsia="pl-PL"/>
        </w:rPr>
        <w:t>, tel. 601 181 668.</w:t>
      </w:r>
    </w:p>
    <w:p w14:paraId="25EE6532" w14:textId="77777777" w:rsidR="00D34253" w:rsidRPr="008A20F2" w:rsidRDefault="00D34253" w:rsidP="00D3425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18"/>
          <w:lang w:eastAsia="pl-PL"/>
        </w:rPr>
      </w:pPr>
      <w:r w:rsidRPr="008A20F2">
        <w:rPr>
          <w:rFonts w:ascii="Times New Roman" w:eastAsia="Times New Roman" w:hAnsi="Times New Roman" w:cs="Times New Roman"/>
          <w:iCs/>
          <w:szCs w:val="18"/>
          <w:lang w:eastAsia="pl-PL"/>
        </w:rPr>
        <w:t>Podstawą przetwarzania danych osobowych jest art. 6 ust. 1 lit. b (w części dot. danych niezbędnych do zawarcia i realizacji Umowy) oraz art. 6 ust. 1 lit. a (w części dot. danych podanych nieobowiązkowo, ułatwiających m.in. kontakt w trakcie trwania umowy)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.</w:t>
      </w:r>
    </w:p>
    <w:p w14:paraId="45ACE736" w14:textId="77777777" w:rsidR="00D34253" w:rsidRPr="008A20F2" w:rsidRDefault="00D34253" w:rsidP="00D34253">
      <w:pPr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8A20F2">
        <w:rPr>
          <w:rFonts w:ascii="Times New Roman" w:eastAsia="Times New Roman" w:hAnsi="Times New Roman" w:cs="Times New Roman"/>
          <w:iCs/>
          <w:szCs w:val="20"/>
          <w:lang w:eastAsia="pl-PL"/>
        </w:rPr>
        <w:t>Udostępnione przez Państwa dane będą przetwarzane dla celów realizacji i rozliczenia umowy nr</w:t>
      </w:r>
      <w:proofErr w:type="gramStart"/>
      <w:r w:rsidRPr="008A20F2">
        <w:rPr>
          <w:rFonts w:ascii="Times New Roman" w:eastAsia="Times New Roman" w:hAnsi="Times New Roman" w:cs="Times New Roman"/>
          <w:iCs/>
          <w:szCs w:val="20"/>
          <w:lang w:eastAsia="pl-PL"/>
        </w:rPr>
        <w:t> .…</w:t>
      </w:r>
      <w:proofErr w:type="gramEnd"/>
      <w:r w:rsidRPr="008A20F2">
        <w:rPr>
          <w:rFonts w:ascii="Times New Roman" w:eastAsia="Times New Roman" w:hAnsi="Times New Roman" w:cs="Times New Roman"/>
          <w:iCs/>
          <w:szCs w:val="20"/>
          <w:lang w:eastAsia="pl-PL"/>
        </w:rPr>
        <w:t xml:space="preserve">../……./2023 zawartej dnia ………………… oraz dla realizacji prawnie określonych obowiązków i zadań przedsiębiorstwa. Odbiorcami Państwa danych będą wyłącznie podmioty uprawnione do uzyskania danych oraz firmy, z którymi „WIK” Sp. z o.o. ma zawarte stosowne umowy. Dane nie będą podlegały profilowaniu. </w:t>
      </w:r>
    </w:p>
    <w:p w14:paraId="152ED75D" w14:textId="77777777" w:rsidR="00D34253" w:rsidRPr="008A20F2" w:rsidRDefault="00D34253" w:rsidP="00D34253">
      <w:pPr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8A20F2">
        <w:rPr>
          <w:rFonts w:ascii="Times New Roman" w:eastAsia="Times New Roman" w:hAnsi="Times New Roman" w:cs="Times New Roman"/>
          <w:iCs/>
          <w:szCs w:val="20"/>
          <w:lang w:eastAsia="pl-PL"/>
        </w:rPr>
        <w:t>Dane osobowe będą przechowywane przez okres wykonywania umowy i rozpatrywania roszczeń z niej wynikających, a po wygaśnięciu umowy przez okres wynikający z przepisów powszechnie obowiązującego prawa.</w:t>
      </w:r>
    </w:p>
    <w:p w14:paraId="4108CEF8" w14:textId="77777777" w:rsidR="00D34253" w:rsidRPr="008A20F2" w:rsidRDefault="00D34253" w:rsidP="00D3425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8A20F2">
        <w:rPr>
          <w:rFonts w:ascii="Times New Roman" w:eastAsia="Times New Roman" w:hAnsi="Times New Roman" w:cs="Times New Roman"/>
          <w:iCs/>
          <w:szCs w:val="20"/>
          <w:lang w:eastAsia="pl-PL"/>
        </w:rPr>
        <w:t>Przysługuje Państwu prawo żądania dostępu do swoich danych osobowych, ich usunięcia, przenoszenia, sprostowania, ograniczenia przetwarzania oraz prawo do wniesienia sprzeciwu wobec przetwarzania.</w:t>
      </w:r>
    </w:p>
    <w:p w14:paraId="09F8E52D" w14:textId="77777777" w:rsidR="00D34253" w:rsidRPr="008A20F2" w:rsidRDefault="00D34253" w:rsidP="00D3425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8A20F2">
        <w:rPr>
          <w:rFonts w:ascii="Times New Roman" w:eastAsia="Times New Roman" w:hAnsi="Times New Roman" w:cs="Times New Roman"/>
          <w:iCs/>
          <w:szCs w:val="20"/>
          <w:lang w:eastAsia="pl-PL"/>
        </w:rPr>
        <w:t>Ponadto, przysługuje Państwu prawo do cofnięcia wyrażonej zgody w dowolnym momencie. Powyższe nie wpływa na zgodność z prawem przetwarzania, którego dokonano na podstawie wyrażonej przez Panią/Pana zgody przed jej cofnięciem.</w:t>
      </w:r>
    </w:p>
    <w:p w14:paraId="2C7CA419" w14:textId="77777777" w:rsidR="00D34253" w:rsidRPr="008A20F2" w:rsidRDefault="00D34253" w:rsidP="00D3425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8A20F2">
        <w:rPr>
          <w:rFonts w:ascii="Times New Roman" w:eastAsia="Times New Roman" w:hAnsi="Times New Roman" w:cs="Times New Roman"/>
          <w:iCs/>
          <w:szCs w:val="20"/>
          <w:lang w:eastAsia="pl-PL"/>
        </w:rPr>
        <w:t>Dodatkowo, przysługuje Pani/Panu prawo do złożenia skargi do organu nadzorczego – Generalnego Inspektora Ochrony Danych Osobowych, ul. Stawki 2, 00-193 Warszawa.</w:t>
      </w:r>
    </w:p>
    <w:p w14:paraId="44B02820" w14:textId="77777777" w:rsidR="00D34253" w:rsidRPr="008A20F2" w:rsidRDefault="00D34253" w:rsidP="00D3425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8A20F2">
        <w:rPr>
          <w:rFonts w:ascii="Times New Roman" w:eastAsia="Times New Roman" w:hAnsi="Times New Roman" w:cs="Times New Roman"/>
          <w:iCs/>
          <w:szCs w:val="20"/>
          <w:lang w:eastAsia="pl-PL"/>
        </w:rPr>
        <w:t>Podanie przez Panią/Pana danych osobowych jest dobrowolne, jednakże niezbędne do zawarcia Umowy.</w:t>
      </w:r>
    </w:p>
    <w:p w14:paraId="350033AF" w14:textId="77777777" w:rsidR="00D34253" w:rsidRPr="008A20F2" w:rsidRDefault="00D34253" w:rsidP="00D34253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</w:pPr>
      <w:r w:rsidRPr="008A20F2">
        <w:rPr>
          <w:rFonts w:ascii="Times New Roman" w:eastAsia="Times New Roman" w:hAnsi="Times New Roman" w:cs="Times New Roman"/>
          <w:iCs/>
          <w:szCs w:val="20"/>
          <w:lang w:eastAsia="pl-PL"/>
        </w:rPr>
        <w:t>Decyzje dotyczące realizacji Umowy nie będą podejmowane w sposób zautomatyzowany, nie będzie też stosowane profilowanie.</w:t>
      </w:r>
    </w:p>
    <w:p w14:paraId="16EEC707" w14:textId="77777777" w:rsidR="00D34253" w:rsidRPr="001B5B3E" w:rsidRDefault="00D34253" w:rsidP="001B5B3E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sectPr w:rsidR="00D34253" w:rsidRPr="001B5B3E" w:rsidSect="009837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29923" w14:textId="77777777" w:rsidR="00577864" w:rsidRDefault="00577864" w:rsidP="00C4469A">
      <w:pPr>
        <w:spacing w:after="0" w:line="240" w:lineRule="auto"/>
      </w:pPr>
      <w:r>
        <w:separator/>
      </w:r>
    </w:p>
  </w:endnote>
  <w:endnote w:type="continuationSeparator" w:id="0">
    <w:p w14:paraId="3CFBD96D" w14:textId="77777777" w:rsidR="00577864" w:rsidRDefault="00577864" w:rsidP="00C4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8A0B8" w14:textId="77777777" w:rsidR="00577864" w:rsidRDefault="00577864" w:rsidP="00C4469A">
      <w:pPr>
        <w:spacing w:after="0" w:line="240" w:lineRule="auto"/>
      </w:pPr>
      <w:r>
        <w:separator/>
      </w:r>
    </w:p>
  </w:footnote>
  <w:footnote w:type="continuationSeparator" w:id="0">
    <w:p w14:paraId="17604EF0" w14:textId="77777777" w:rsidR="00577864" w:rsidRDefault="00577864" w:rsidP="00C4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EFC"/>
    <w:multiLevelType w:val="hybridMultilevel"/>
    <w:tmpl w:val="5630D9D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A014CF"/>
    <w:multiLevelType w:val="hybridMultilevel"/>
    <w:tmpl w:val="1ABA90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135473"/>
    <w:multiLevelType w:val="hybridMultilevel"/>
    <w:tmpl w:val="FF12EF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416223"/>
    <w:multiLevelType w:val="hybridMultilevel"/>
    <w:tmpl w:val="362A3E0E"/>
    <w:lvl w:ilvl="0" w:tplc="EA8806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869A7"/>
    <w:multiLevelType w:val="hybridMultilevel"/>
    <w:tmpl w:val="FD345D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D27234"/>
    <w:multiLevelType w:val="hybridMultilevel"/>
    <w:tmpl w:val="0B5E7542"/>
    <w:lvl w:ilvl="0" w:tplc="4074E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40D1D"/>
    <w:multiLevelType w:val="hybridMultilevel"/>
    <w:tmpl w:val="02B097F8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166C4"/>
    <w:multiLevelType w:val="hybridMultilevel"/>
    <w:tmpl w:val="75A83F40"/>
    <w:lvl w:ilvl="0" w:tplc="C778D78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7515A3"/>
    <w:multiLevelType w:val="hybridMultilevel"/>
    <w:tmpl w:val="5E9CF6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552A39"/>
    <w:multiLevelType w:val="hybridMultilevel"/>
    <w:tmpl w:val="ABA46146"/>
    <w:lvl w:ilvl="0" w:tplc="3918A60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09B9"/>
    <w:multiLevelType w:val="hybridMultilevel"/>
    <w:tmpl w:val="7A7EAE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5A140D"/>
    <w:multiLevelType w:val="hybridMultilevel"/>
    <w:tmpl w:val="EE6E92B6"/>
    <w:lvl w:ilvl="0" w:tplc="887EDF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342B6"/>
    <w:multiLevelType w:val="hybridMultilevel"/>
    <w:tmpl w:val="90BE55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E25DF5"/>
    <w:multiLevelType w:val="hybridMultilevel"/>
    <w:tmpl w:val="CFD601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071D61"/>
    <w:multiLevelType w:val="hybridMultilevel"/>
    <w:tmpl w:val="A7224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AF4027"/>
    <w:multiLevelType w:val="hybridMultilevel"/>
    <w:tmpl w:val="D274566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A6B63BA"/>
    <w:multiLevelType w:val="hybridMultilevel"/>
    <w:tmpl w:val="56D81506"/>
    <w:lvl w:ilvl="0" w:tplc="BE508D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754A6"/>
    <w:multiLevelType w:val="hybridMultilevel"/>
    <w:tmpl w:val="602A90D0"/>
    <w:lvl w:ilvl="0" w:tplc="1234CDC6">
      <w:start w:val="1"/>
      <w:numFmt w:val="lowerLetter"/>
      <w:lvlText w:val="%1."/>
      <w:lvlJc w:val="left"/>
      <w:pPr>
        <w:ind w:left="143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40193385"/>
    <w:multiLevelType w:val="hybridMultilevel"/>
    <w:tmpl w:val="43569DAC"/>
    <w:lvl w:ilvl="0" w:tplc="41CCA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93EAA"/>
    <w:multiLevelType w:val="hybridMultilevel"/>
    <w:tmpl w:val="606EC842"/>
    <w:lvl w:ilvl="0" w:tplc="49CC760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305F1"/>
    <w:multiLevelType w:val="hybridMultilevel"/>
    <w:tmpl w:val="CB643EE8"/>
    <w:lvl w:ilvl="0" w:tplc="DB3C2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C440C"/>
    <w:multiLevelType w:val="hybridMultilevel"/>
    <w:tmpl w:val="988CC5C4"/>
    <w:lvl w:ilvl="0" w:tplc="255EF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90F7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32540"/>
    <w:multiLevelType w:val="hybridMultilevel"/>
    <w:tmpl w:val="CFD601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207C64"/>
    <w:multiLevelType w:val="hybridMultilevel"/>
    <w:tmpl w:val="60169812"/>
    <w:lvl w:ilvl="0" w:tplc="60BA4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C209C"/>
    <w:multiLevelType w:val="hybridMultilevel"/>
    <w:tmpl w:val="7E9A43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6E26EF"/>
    <w:multiLevelType w:val="hybridMultilevel"/>
    <w:tmpl w:val="ABBA6C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920FC4"/>
    <w:multiLevelType w:val="hybridMultilevel"/>
    <w:tmpl w:val="7A7EAE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10304D"/>
    <w:multiLevelType w:val="hybridMultilevel"/>
    <w:tmpl w:val="AB161392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B1649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A3C95"/>
    <w:multiLevelType w:val="hybridMultilevel"/>
    <w:tmpl w:val="D8E20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C237D"/>
    <w:multiLevelType w:val="hybridMultilevel"/>
    <w:tmpl w:val="7C58D93C"/>
    <w:lvl w:ilvl="0" w:tplc="9AC038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F5C9D"/>
    <w:multiLevelType w:val="hybridMultilevel"/>
    <w:tmpl w:val="797AD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51403"/>
    <w:multiLevelType w:val="hybridMultilevel"/>
    <w:tmpl w:val="FA484D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C93C0B"/>
    <w:multiLevelType w:val="hybridMultilevel"/>
    <w:tmpl w:val="DE062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C6303"/>
    <w:multiLevelType w:val="hybridMultilevel"/>
    <w:tmpl w:val="61D46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26369"/>
    <w:multiLevelType w:val="hybridMultilevel"/>
    <w:tmpl w:val="02B097F8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60E06"/>
    <w:multiLevelType w:val="hybridMultilevel"/>
    <w:tmpl w:val="72CC98CE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D124B"/>
    <w:multiLevelType w:val="hybridMultilevel"/>
    <w:tmpl w:val="DEBA397C"/>
    <w:lvl w:ilvl="0" w:tplc="3918A60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C3069"/>
    <w:multiLevelType w:val="hybridMultilevel"/>
    <w:tmpl w:val="C26AFD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BC17AA"/>
    <w:multiLevelType w:val="hybridMultilevel"/>
    <w:tmpl w:val="1C58A0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F5108BB"/>
    <w:multiLevelType w:val="hybridMultilevel"/>
    <w:tmpl w:val="60169812"/>
    <w:lvl w:ilvl="0" w:tplc="60BA4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629828">
    <w:abstractNumId w:val="32"/>
  </w:num>
  <w:num w:numId="2" w16cid:durableId="821434365">
    <w:abstractNumId w:val="21"/>
  </w:num>
  <w:num w:numId="3" w16cid:durableId="1618902908">
    <w:abstractNumId w:val="16"/>
  </w:num>
  <w:num w:numId="4" w16cid:durableId="613173632">
    <w:abstractNumId w:val="11"/>
  </w:num>
  <w:num w:numId="5" w16cid:durableId="824124715">
    <w:abstractNumId w:val="8"/>
  </w:num>
  <w:num w:numId="6" w16cid:durableId="731537238">
    <w:abstractNumId w:val="24"/>
  </w:num>
  <w:num w:numId="7" w16cid:durableId="310528141">
    <w:abstractNumId w:val="35"/>
  </w:num>
  <w:num w:numId="8" w16cid:durableId="2104257093">
    <w:abstractNumId w:val="5"/>
  </w:num>
  <w:num w:numId="9" w16cid:durableId="172689042">
    <w:abstractNumId w:val="20"/>
  </w:num>
  <w:num w:numId="10" w16cid:durableId="815756180">
    <w:abstractNumId w:val="2"/>
  </w:num>
  <w:num w:numId="11" w16cid:durableId="505437741">
    <w:abstractNumId w:val="37"/>
  </w:num>
  <w:num w:numId="12" w16cid:durableId="342712321">
    <w:abstractNumId w:val="1"/>
  </w:num>
  <w:num w:numId="13" w16cid:durableId="1861508684">
    <w:abstractNumId w:val="14"/>
  </w:num>
  <w:num w:numId="14" w16cid:durableId="1788159089">
    <w:abstractNumId w:val="10"/>
  </w:num>
  <w:num w:numId="15" w16cid:durableId="2028678059">
    <w:abstractNumId w:val="15"/>
  </w:num>
  <w:num w:numId="16" w16cid:durableId="1554849396">
    <w:abstractNumId w:val="4"/>
  </w:num>
  <w:num w:numId="17" w16cid:durableId="1828397269">
    <w:abstractNumId w:val="6"/>
  </w:num>
  <w:num w:numId="18" w16cid:durableId="135034414">
    <w:abstractNumId w:val="13"/>
  </w:num>
  <w:num w:numId="19" w16cid:durableId="502748397">
    <w:abstractNumId w:val="23"/>
  </w:num>
  <w:num w:numId="20" w16cid:durableId="570701337">
    <w:abstractNumId w:val="9"/>
  </w:num>
  <w:num w:numId="21" w16cid:durableId="1612853596">
    <w:abstractNumId w:val="18"/>
  </w:num>
  <w:num w:numId="22" w16cid:durableId="448355627">
    <w:abstractNumId w:val="26"/>
  </w:num>
  <w:num w:numId="23" w16cid:durableId="1945990914">
    <w:abstractNumId w:val="7"/>
  </w:num>
  <w:num w:numId="24" w16cid:durableId="981234901">
    <w:abstractNumId w:val="25"/>
  </w:num>
  <w:num w:numId="25" w16cid:durableId="38097595">
    <w:abstractNumId w:val="3"/>
  </w:num>
  <w:num w:numId="26" w16cid:durableId="916283665">
    <w:abstractNumId w:val="31"/>
  </w:num>
  <w:num w:numId="27" w16cid:durableId="1953200892">
    <w:abstractNumId w:val="29"/>
  </w:num>
  <w:num w:numId="28" w16cid:durableId="1677999388">
    <w:abstractNumId w:val="19"/>
  </w:num>
  <w:num w:numId="29" w16cid:durableId="726150709">
    <w:abstractNumId w:val="27"/>
  </w:num>
  <w:num w:numId="30" w16cid:durableId="29915437">
    <w:abstractNumId w:val="34"/>
  </w:num>
  <w:num w:numId="31" w16cid:durableId="1526822723">
    <w:abstractNumId w:val="22"/>
  </w:num>
  <w:num w:numId="32" w16cid:durableId="2142186045">
    <w:abstractNumId w:val="39"/>
  </w:num>
  <w:num w:numId="33" w16cid:durableId="122621086">
    <w:abstractNumId w:val="36"/>
  </w:num>
  <w:num w:numId="34" w16cid:durableId="5552881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85261821">
    <w:abstractNumId w:val="38"/>
  </w:num>
  <w:num w:numId="36" w16cid:durableId="34694705">
    <w:abstractNumId w:val="12"/>
  </w:num>
  <w:num w:numId="37" w16cid:durableId="395591936">
    <w:abstractNumId w:val="33"/>
  </w:num>
  <w:num w:numId="38" w16cid:durableId="558321335">
    <w:abstractNumId w:val="28"/>
  </w:num>
  <w:num w:numId="39" w16cid:durableId="1124422872">
    <w:abstractNumId w:val="17"/>
  </w:num>
  <w:num w:numId="40" w16cid:durableId="1579247050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975"/>
    <w:rsid w:val="00005405"/>
    <w:rsid w:val="000152F6"/>
    <w:rsid w:val="00020E8D"/>
    <w:rsid w:val="000226B4"/>
    <w:rsid w:val="000612A2"/>
    <w:rsid w:val="0006282E"/>
    <w:rsid w:val="0006776D"/>
    <w:rsid w:val="000730F1"/>
    <w:rsid w:val="00080B6E"/>
    <w:rsid w:val="0008583E"/>
    <w:rsid w:val="00093EBF"/>
    <w:rsid w:val="00095B8B"/>
    <w:rsid w:val="000A4C9F"/>
    <w:rsid w:val="000C0130"/>
    <w:rsid w:val="000C1B17"/>
    <w:rsid w:val="000C63A5"/>
    <w:rsid w:val="000D69AE"/>
    <w:rsid w:val="001153C9"/>
    <w:rsid w:val="001174AF"/>
    <w:rsid w:val="00120869"/>
    <w:rsid w:val="001218DC"/>
    <w:rsid w:val="00123329"/>
    <w:rsid w:val="0017262D"/>
    <w:rsid w:val="00180A66"/>
    <w:rsid w:val="001857DD"/>
    <w:rsid w:val="001A01B3"/>
    <w:rsid w:val="001A35C3"/>
    <w:rsid w:val="001A71C4"/>
    <w:rsid w:val="001A797E"/>
    <w:rsid w:val="001B1631"/>
    <w:rsid w:val="001B5B3E"/>
    <w:rsid w:val="001D5287"/>
    <w:rsid w:val="001E75CE"/>
    <w:rsid w:val="001F229A"/>
    <w:rsid w:val="001F5218"/>
    <w:rsid w:val="002028B4"/>
    <w:rsid w:val="00214B15"/>
    <w:rsid w:val="00223630"/>
    <w:rsid w:val="00225B0F"/>
    <w:rsid w:val="0022744C"/>
    <w:rsid w:val="00230E41"/>
    <w:rsid w:val="00235BC7"/>
    <w:rsid w:val="002360B1"/>
    <w:rsid w:val="00244AAC"/>
    <w:rsid w:val="00247808"/>
    <w:rsid w:val="00250088"/>
    <w:rsid w:val="00274D9E"/>
    <w:rsid w:val="00286F40"/>
    <w:rsid w:val="00293CEF"/>
    <w:rsid w:val="00294559"/>
    <w:rsid w:val="002A2A1E"/>
    <w:rsid w:val="002B0204"/>
    <w:rsid w:val="002B3590"/>
    <w:rsid w:val="002C0EC1"/>
    <w:rsid w:val="002E3E83"/>
    <w:rsid w:val="002F2C0D"/>
    <w:rsid w:val="002F7B8D"/>
    <w:rsid w:val="00303721"/>
    <w:rsid w:val="00306C91"/>
    <w:rsid w:val="003111E9"/>
    <w:rsid w:val="00317AE4"/>
    <w:rsid w:val="00360FFC"/>
    <w:rsid w:val="0037180C"/>
    <w:rsid w:val="0037434D"/>
    <w:rsid w:val="003A6B30"/>
    <w:rsid w:val="003B402D"/>
    <w:rsid w:val="003B45E2"/>
    <w:rsid w:val="003C72F6"/>
    <w:rsid w:val="003D4730"/>
    <w:rsid w:val="003E00A3"/>
    <w:rsid w:val="003F0803"/>
    <w:rsid w:val="003F4E32"/>
    <w:rsid w:val="003F4FBB"/>
    <w:rsid w:val="00403B77"/>
    <w:rsid w:val="00405575"/>
    <w:rsid w:val="00406A1C"/>
    <w:rsid w:val="00420BDA"/>
    <w:rsid w:val="00422521"/>
    <w:rsid w:val="00422ACD"/>
    <w:rsid w:val="004274FF"/>
    <w:rsid w:val="004332F5"/>
    <w:rsid w:val="004347C3"/>
    <w:rsid w:val="004359C4"/>
    <w:rsid w:val="00454583"/>
    <w:rsid w:val="0046687F"/>
    <w:rsid w:val="00473E30"/>
    <w:rsid w:val="004A37C5"/>
    <w:rsid w:val="004A7B34"/>
    <w:rsid w:val="004C70B0"/>
    <w:rsid w:val="004F03EF"/>
    <w:rsid w:val="004F2C70"/>
    <w:rsid w:val="004F5351"/>
    <w:rsid w:val="004F5E4A"/>
    <w:rsid w:val="005049F2"/>
    <w:rsid w:val="00510014"/>
    <w:rsid w:val="00532165"/>
    <w:rsid w:val="005329C9"/>
    <w:rsid w:val="00551009"/>
    <w:rsid w:val="005521FA"/>
    <w:rsid w:val="005556A7"/>
    <w:rsid w:val="00571889"/>
    <w:rsid w:val="00572D56"/>
    <w:rsid w:val="00574066"/>
    <w:rsid w:val="00577864"/>
    <w:rsid w:val="005830CF"/>
    <w:rsid w:val="0058310F"/>
    <w:rsid w:val="00587F5D"/>
    <w:rsid w:val="005929AF"/>
    <w:rsid w:val="005977CA"/>
    <w:rsid w:val="005A3655"/>
    <w:rsid w:val="005A50EC"/>
    <w:rsid w:val="005B38C4"/>
    <w:rsid w:val="005C0E95"/>
    <w:rsid w:val="005C2CBA"/>
    <w:rsid w:val="005D7587"/>
    <w:rsid w:val="005E1F14"/>
    <w:rsid w:val="005E3F56"/>
    <w:rsid w:val="005F0D9C"/>
    <w:rsid w:val="005F6D0A"/>
    <w:rsid w:val="005F7842"/>
    <w:rsid w:val="006015BA"/>
    <w:rsid w:val="0061387D"/>
    <w:rsid w:val="00617375"/>
    <w:rsid w:val="0066146C"/>
    <w:rsid w:val="00662C57"/>
    <w:rsid w:val="0067127E"/>
    <w:rsid w:val="00672EDB"/>
    <w:rsid w:val="00682535"/>
    <w:rsid w:val="0069586D"/>
    <w:rsid w:val="006A1567"/>
    <w:rsid w:val="006A6F73"/>
    <w:rsid w:val="006B5471"/>
    <w:rsid w:val="006B6E40"/>
    <w:rsid w:val="006E05B3"/>
    <w:rsid w:val="006E51A6"/>
    <w:rsid w:val="007121D9"/>
    <w:rsid w:val="00730A3B"/>
    <w:rsid w:val="00735183"/>
    <w:rsid w:val="00743568"/>
    <w:rsid w:val="00743F4C"/>
    <w:rsid w:val="007446EE"/>
    <w:rsid w:val="00751D2C"/>
    <w:rsid w:val="00754C84"/>
    <w:rsid w:val="007612D1"/>
    <w:rsid w:val="00763D87"/>
    <w:rsid w:val="00765524"/>
    <w:rsid w:val="00773189"/>
    <w:rsid w:val="00787FD9"/>
    <w:rsid w:val="00797969"/>
    <w:rsid w:val="007A186E"/>
    <w:rsid w:val="007A7662"/>
    <w:rsid w:val="007C27BB"/>
    <w:rsid w:val="007C4457"/>
    <w:rsid w:val="007C6AC2"/>
    <w:rsid w:val="007C6E79"/>
    <w:rsid w:val="007D39DA"/>
    <w:rsid w:val="007D6FB3"/>
    <w:rsid w:val="007F4C3D"/>
    <w:rsid w:val="007F685A"/>
    <w:rsid w:val="00804331"/>
    <w:rsid w:val="00811F29"/>
    <w:rsid w:val="00842EBE"/>
    <w:rsid w:val="0086250B"/>
    <w:rsid w:val="008674AB"/>
    <w:rsid w:val="00882EDD"/>
    <w:rsid w:val="008B23BA"/>
    <w:rsid w:val="008B7289"/>
    <w:rsid w:val="008C0475"/>
    <w:rsid w:val="008C6D62"/>
    <w:rsid w:val="008D3680"/>
    <w:rsid w:val="008E0131"/>
    <w:rsid w:val="008E26CA"/>
    <w:rsid w:val="008E7286"/>
    <w:rsid w:val="008F12F4"/>
    <w:rsid w:val="008F5763"/>
    <w:rsid w:val="00907CAB"/>
    <w:rsid w:val="00911B6D"/>
    <w:rsid w:val="00914FFC"/>
    <w:rsid w:val="00915368"/>
    <w:rsid w:val="00915E41"/>
    <w:rsid w:val="00926B3F"/>
    <w:rsid w:val="00936E43"/>
    <w:rsid w:val="00940CB3"/>
    <w:rsid w:val="00943103"/>
    <w:rsid w:val="0094593F"/>
    <w:rsid w:val="00945DA5"/>
    <w:rsid w:val="00962EB3"/>
    <w:rsid w:val="00965D0C"/>
    <w:rsid w:val="0096755B"/>
    <w:rsid w:val="00971977"/>
    <w:rsid w:val="00983771"/>
    <w:rsid w:val="009850BD"/>
    <w:rsid w:val="009A762D"/>
    <w:rsid w:val="009B3CF6"/>
    <w:rsid w:val="009B4270"/>
    <w:rsid w:val="009C3A18"/>
    <w:rsid w:val="009D281F"/>
    <w:rsid w:val="009D4CD0"/>
    <w:rsid w:val="009D5A12"/>
    <w:rsid w:val="009E7F14"/>
    <w:rsid w:val="009F2EA8"/>
    <w:rsid w:val="009F6106"/>
    <w:rsid w:val="00A023B9"/>
    <w:rsid w:val="00A03281"/>
    <w:rsid w:val="00A05B97"/>
    <w:rsid w:val="00A126C2"/>
    <w:rsid w:val="00A21340"/>
    <w:rsid w:val="00A22CEB"/>
    <w:rsid w:val="00A45900"/>
    <w:rsid w:val="00A472FB"/>
    <w:rsid w:val="00A550DC"/>
    <w:rsid w:val="00A6244C"/>
    <w:rsid w:val="00A62A94"/>
    <w:rsid w:val="00A74C4B"/>
    <w:rsid w:val="00A80B03"/>
    <w:rsid w:val="00A91462"/>
    <w:rsid w:val="00AA2219"/>
    <w:rsid w:val="00AA45C1"/>
    <w:rsid w:val="00AB4AF6"/>
    <w:rsid w:val="00AB6473"/>
    <w:rsid w:val="00AC4C99"/>
    <w:rsid w:val="00AC70F6"/>
    <w:rsid w:val="00AD3F30"/>
    <w:rsid w:val="00AE1103"/>
    <w:rsid w:val="00AE7509"/>
    <w:rsid w:val="00B0421F"/>
    <w:rsid w:val="00B11055"/>
    <w:rsid w:val="00B17B65"/>
    <w:rsid w:val="00B25DBE"/>
    <w:rsid w:val="00B357C5"/>
    <w:rsid w:val="00B42705"/>
    <w:rsid w:val="00B52686"/>
    <w:rsid w:val="00B54D3D"/>
    <w:rsid w:val="00B82C47"/>
    <w:rsid w:val="00B92197"/>
    <w:rsid w:val="00B94DAC"/>
    <w:rsid w:val="00BA5B15"/>
    <w:rsid w:val="00BB7B52"/>
    <w:rsid w:val="00BC3223"/>
    <w:rsid w:val="00BD3792"/>
    <w:rsid w:val="00BF198E"/>
    <w:rsid w:val="00BF6989"/>
    <w:rsid w:val="00C00F68"/>
    <w:rsid w:val="00C05C07"/>
    <w:rsid w:val="00C220F8"/>
    <w:rsid w:val="00C26975"/>
    <w:rsid w:val="00C43E9B"/>
    <w:rsid w:val="00C4469A"/>
    <w:rsid w:val="00C535A1"/>
    <w:rsid w:val="00C54AFE"/>
    <w:rsid w:val="00C61E07"/>
    <w:rsid w:val="00C65A13"/>
    <w:rsid w:val="00C66269"/>
    <w:rsid w:val="00C7579B"/>
    <w:rsid w:val="00C819D7"/>
    <w:rsid w:val="00C867E9"/>
    <w:rsid w:val="00C86893"/>
    <w:rsid w:val="00C9734A"/>
    <w:rsid w:val="00CA2B32"/>
    <w:rsid w:val="00CC58E3"/>
    <w:rsid w:val="00CD3617"/>
    <w:rsid w:val="00CD5191"/>
    <w:rsid w:val="00CD6A8A"/>
    <w:rsid w:val="00CE31D3"/>
    <w:rsid w:val="00CF417B"/>
    <w:rsid w:val="00D15841"/>
    <w:rsid w:val="00D16C05"/>
    <w:rsid w:val="00D30319"/>
    <w:rsid w:val="00D3363A"/>
    <w:rsid w:val="00D34253"/>
    <w:rsid w:val="00D36D2E"/>
    <w:rsid w:val="00D40893"/>
    <w:rsid w:val="00D413C8"/>
    <w:rsid w:val="00D47DA8"/>
    <w:rsid w:val="00D555E5"/>
    <w:rsid w:val="00D630C5"/>
    <w:rsid w:val="00D84912"/>
    <w:rsid w:val="00DA15E1"/>
    <w:rsid w:val="00DB1EBF"/>
    <w:rsid w:val="00DB2096"/>
    <w:rsid w:val="00DC37D3"/>
    <w:rsid w:val="00DC3940"/>
    <w:rsid w:val="00DD41C4"/>
    <w:rsid w:val="00DE7999"/>
    <w:rsid w:val="00E17350"/>
    <w:rsid w:val="00E32469"/>
    <w:rsid w:val="00E337A4"/>
    <w:rsid w:val="00E533A6"/>
    <w:rsid w:val="00E55F4A"/>
    <w:rsid w:val="00E70763"/>
    <w:rsid w:val="00E713A1"/>
    <w:rsid w:val="00EA7850"/>
    <w:rsid w:val="00EA7B00"/>
    <w:rsid w:val="00EB3F74"/>
    <w:rsid w:val="00EC0E00"/>
    <w:rsid w:val="00EC1889"/>
    <w:rsid w:val="00EC56F2"/>
    <w:rsid w:val="00ED671D"/>
    <w:rsid w:val="00EE54A4"/>
    <w:rsid w:val="00EE6CCD"/>
    <w:rsid w:val="00EF2E8F"/>
    <w:rsid w:val="00F06A78"/>
    <w:rsid w:val="00F21D57"/>
    <w:rsid w:val="00F24CEC"/>
    <w:rsid w:val="00F32994"/>
    <w:rsid w:val="00F32C57"/>
    <w:rsid w:val="00F36E62"/>
    <w:rsid w:val="00F37D7F"/>
    <w:rsid w:val="00F40C31"/>
    <w:rsid w:val="00F4389D"/>
    <w:rsid w:val="00F52948"/>
    <w:rsid w:val="00F574B6"/>
    <w:rsid w:val="00F6704A"/>
    <w:rsid w:val="00F74B10"/>
    <w:rsid w:val="00F77DB6"/>
    <w:rsid w:val="00F838F8"/>
    <w:rsid w:val="00F85E4F"/>
    <w:rsid w:val="00FB2F52"/>
    <w:rsid w:val="00FC3E31"/>
    <w:rsid w:val="00FC613D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501D7"/>
  <w15:docId w15:val="{5290677A-805A-4013-AAC5-1E246F57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1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27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6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34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6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6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69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5A1"/>
  </w:style>
  <w:style w:type="paragraph" w:styleId="Stopka">
    <w:name w:val="footer"/>
    <w:basedOn w:val="Normalny"/>
    <w:link w:val="Stopka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5A1"/>
  </w:style>
  <w:style w:type="character" w:customStyle="1" w:styleId="font61">
    <w:name w:val="font61"/>
    <w:basedOn w:val="Domylnaczcionkaakapitu"/>
    <w:rsid w:val="00A62A94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omylnaczcionkaakapitu"/>
    <w:rsid w:val="00A62A94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Lista2">
    <w:name w:val="List 2"/>
    <w:basedOn w:val="Normalny"/>
    <w:rsid w:val="009D5A1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kz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oin.inf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6819-67CC-4DC7-B5F8-8AA4F351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2137</Words>
  <Characters>1282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P</dc:creator>
  <cp:lastModifiedBy>MateuszP</cp:lastModifiedBy>
  <cp:revision>61</cp:revision>
  <cp:lastPrinted>2019-02-14T11:25:00Z</cp:lastPrinted>
  <dcterms:created xsi:type="dcterms:W3CDTF">2019-03-14T08:59:00Z</dcterms:created>
  <dcterms:modified xsi:type="dcterms:W3CDTF">2023-12-12T15:29:00Z</dcterms:modified>
</cp:coreProperties>
</file>